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8685"/>
      </w:tblGrid>
      <w:tr w:rsidR="00C82FE3" w:rsidRPr="000222A6" w14:paraId="6B5A82BE" w14:textId="77777777" w:rsidTr="00C82FE3">
        <w:trPr>
          <w:trHeight w:val="2230"/>
          <w:jc w:val="center"/>
        </w:trPr>
        <w:tc>
          <w:tcPr>
            <w:tcW w:w="2835" w:type="dxa"/>
            <w:tcBorders>
              <w:top w:val="double" w:sz="6" w:space="0" w:color="auto"/>
              <w:left w:val="double" w:sz="6" w:space="0" w:color="auto"/>
              <w:bottom w:val="double" w:sz="2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731A5B7" w14:textId="77777777" w:rsidR="00C82FE3" w:rsidRPr="000222A6" w:rsidRDefault="00C82FE3" w:rsidP="00CD0DC1">
            <w:pPr>
              <w:tabs>
                <w:tab w:val="center" w:pos="4677"/>
                <w:tab w:val="right" w:pos="90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0222A6">
              <w:rPr>
                <w:rFonts w:ascii="Calibri" w:eastAsia="Calibri" w:hAnsi="Calibri" w:cs="Times New Roman"/>
                <w:noProof/>
                <w:kern w:val="0"/>
                <w14:ligatures w14:val="none"/>
              </w:rPr>
              <w:drawing>
                <wp:inline distT="0" distB="0" distL="0" distR="0" wp14:anchorId="5E649A4E" wp14:editId="548089D0">
                  <wp:extent cx="1104900" cy="1152525"/>
                  <wp:effectExtent l="0" t="0" r="0" b="9525"/>
                  <wp:docPr id="2" name="Рисунок 1947327415" descr="новая Эмблема колледж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47327415" descr="новая Эмблема колледж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5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961D711" w14:textId="6D08ACB0" w:rsidR="00C82FE3" w:rsidRDefault="00C82FE3" w:rsidP="00C82FE3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Министерство образования, науки и молодежной политики</w:t>
            </w:r>
          </w:p>
          <w:p w14:paraId="739DC4F1" w14:textId="00D5CC7C" w:rsidR="00C82FE3" w:rsidRDefault="00C82FE3" w:rsidP="00C82FE3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Краснодарского края</w:t>
            </w:r>
          </w:p>
          <w:p w14:paraId="26AF3DD7" w14:textId="25125DEE" w:rsidR="00C82FE3" w:rsidRPr="000222A6" w:rsidRDefault="00C82FE3" w:rsidP="00C82FE3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0222A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Государственное бюджетное профессиональное образовательное учреждение Краснодарского края</w:t>
            </w:r>
          </w:p>
          <w:p w14:paraId="2BE42B36" w14:textId="4CAA45BC" w:rsidR="00C82FE3" w:rsidRPr="000222A6" w:rsidRDefault="00C82FE3" w:rsidP="00C82FE3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0222A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«Ейский </w:t>
            </w:r>
            <w:proofErr w:type="spellStart"/>
            <w:r w:rsidRPr="000222A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полипрофильный</w:t>
            </w:r>
            <w:proofErr w:type="spellEnd"/>
            <w:r w:rsidRPr="000222A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колледж»</w:t>
            </w:r>
          </w:p>
        </w:tc>
      </w:tr>
    </w:tbl>
    <w:p w14:paraId="27CFC695" w14:textId="77777777" w:rsidR="00D65C28" w:rsidRPr="000222A6" w:rsidRDefault="00D65C28" w:rsidP="00D65C28">
      <w:pPr>
        <w:spacing w:line="256" w:lineRule="auto"/>
        <w:rPr>
          <w:rFonts w:ascii="Calibri" w:eastAsia="Calibri" w:hAnsi="Calibri" w:cs="Times New Roman"/>
          <w:kern w:val="0"/>
          <w14:ligatures w14:val="none"/>
        </w:rPr>
      </w:pPr>
    </w:p>
    <w:p w14:paraId="690219A5" w14:textId="77777777" w:rsidR="00D65C28" w:rsidRPr="000222A6" w:rsidRDefault="00D65C28" w:rsidP="00D65C28">
      <w:pPr>
        <w:spacing w:line="256" w:lineRule="auto"/>
        <w:rPr>
          <w:rFonts w:ascii="Calibri" w:eastAsia="Calibri" w:hAnsi="Calibri" w:cs="Times New Roman"/>
          <w:kern w:val="0"/>
          <w14:ligatures w14:val="none"/>
        </w:rPr>
      </w:pPr>
    </w:p>
    <w:p w14:paraId="109EAEC7" w14:textId="77777777" w:rsidR="00D65C28" w:rsidRPr="000222A6" w:rsidRDefault="00D65C28" w:rsidP="00D65C28">
      <w:pPr>
        <w:spacing w:line="256" w:lineRule="auto"/>
        <w:rPr>
          <w:rFonts w:ascii="Calibri" w:eastAsia="Calibri" w:hAnsi="Calibri" w:cs="Times New Roman"/>
          <w:kern w:val="0"/>
          <w14:ligatures w14:val="none"/>
        </w:rPr>
      </w:pPr>
    </w:p>
    <w:p w14:paraId="32A3C7FC" w14:textId="77777777" w:rsidR="00D65C28" w:rsidRPr="000222A6" w:rsidRDefault="00D65C28" w:rsidP="00D65C28">
      <w:pPr>
        <w:spacing w:line="256" w:lineRule="auto"/>
        <w:rPr>
          <w:rFonts w:ascii="Calibri" w:eastAsia="Calibri" w:hAnsi="Calibri" w:cs="Times New Roman"/>
          <w:kern w:val="0"/>
          <w14:ligatures w14:val="none"/>
        </w:rPr>
      </w:pPr>
    </w:p>
    <w:p w14:paraId="503BD128" w14:textId="77777777" w:rsidR="00D65C28" w:rsidRPr="000222A6" w:rsidRDefault="00D65C28" w:rsidP="00D65C28">
      <w:pPr>
        <w:spacing w:line="256" w:lineRule="auto"/>
        <w:jc w:val="center"/>
        <w:rPr>
          <w:rFonts w:ascii="Calibri" w:eastAsia="Calibri" w:hAnsi="Calibri" w:cs="Times New Roman"/>
          <w:kern w:val="0"/>
          <w14:ligatures w14:val="none"/>
        </w:rPr>
      </w:pPr>
    </w:p>
    <w:p w14:paraId="6415FEAD" w14:textId="5DC759AF" w:rsidR="00D65C28" w:rsidRPr="00D65C28" w:rsidRDefault="00C82FE3" w:rsidP="00D65C28">
      <w:pPr>
        <w:spacing w:line="25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ТЕХНОЛОГИЧЕСКАЯ КАРТА ВНЕУРОЧНОГО ЗАНЯТИЯ ПО ОКРУЖАЮЩЕМУ МИРУ НА ТЕМУ: «В МИРЕ ЖИВОТНЫХ»</w:t>
      </w:r>
    </w:p>
    <w:p w14:paraId="3AD81022" w14:textId="77777777" w:rsidR="00D65C28" w:rsidRPr="000222A6" w:rsidRDefault="00D65C28" w:rsidP="00D65C28">
      <w:pPr>
        <w:spacing w:line="256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0DEFC7AA" w14:textId="77777777" w:rsidR="00D65C28" w:rsidRPr="000222A6" w:rsidRDefault="00D65C28" w:rsidP="00D65C28">
      <w:pPr>
        <w:spacing w:line="256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42CB7A08" w14:textId="31322ED0" w:rsidR="00D65C28" w:rsidRPr="000222A6" w:rsidRDefault="00C82FE3" w:rsidP="00D65C28">
      <w:pPr>
        <w:spacing w:line="256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ыполнил</w:t>
      </w:r>
      <w:r w:rsidR="00F005A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и</w:t>
      </w:r>
      <w:r w:rsidR="00D65C2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:</w:t>
      </w:r>
    </w:p>
    <w:p w14:paraId="1315645E" w14:textId="013CCFB5" w:rsidR="00D65C28" w:rsidRPr="000222A6" w:rsidRDefault="00D65C28" w:rsidP="00D65C28">
      <w:pPr>
        <w:spacing w:line="256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</w:t>
      </w:r>
      <w:r w:rsidRPr="000222A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удентк</w:t>
      </w:r>
      <w:r w:rsidR="00F005A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и</w:t>
      </w:r>
      <w:r w:rsidRPr="000222A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Ш-21 группы</w:t>
      </w:r>
    </w:p>
    <w:p w14:paraId="36B82D5C" w14:textId="052D23CD" w:rsidR="00D65C28" w:rsidRDefault="00D65C28" w:rsidP="00D65C28">
      <w:pPr>
        <w:spacing w:line="256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тетюха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Дарья</w:t>
      </w:r>
      <w:r w:rsidR="00F005A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и Семибратова Анастасия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</w:p>
    <w:p w14:paraId="56907455" w14:textId="4112EE82" w:rsidR="00D65C28" w:rsidRDefault="00D65C28" w:rsidP="00D65C28">
      <w:pPr>
        <w:spacing w:line="256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реподаватель:</w:t>
      </w:r>
    </w:p>
    <w:p w14:paraId="6815C4CA" w14:textId="725805C0" w:rsidR="00D65C28" w:rsidRPr="000222A6" w:rsidRDefault="00D65C28" w:rsidP="00D65C28">
      <w:pPr>
        <w:spacing w:line="256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Орел Инна Александровна</w:t>
      </w:r>
    </w:p>
    <w:p w14:paraId="6F10EE42" w14:textId="77777777" w:rsidR="00D65C28" w:rsidRDefault="00D65C28" w:rsidP="00D65C28">
      <w:pPr>
        <w:spacing w:line="256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19A89D3A" w14:textId="77777777" w:rsidR="00D65C28" w:rsidRDefault="00D65C28" w:rsidP="00D65C28">
      <w:pPr>
        <w:spacing w:line="256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52B0F9A3" w14:textId="0C59C99B" w:rsidR="00D65C28" w:rsidRPr="000222A6" w:rsidRDefault="00D65C28" w:rsidP="00D65C28">
      <w:pPr>
        <w:spacing w:line="256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0222A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Ейск, 202</w:t>
      </w:r>
      <w:r w:rsidR="001A056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4 </w:t>
      </w:r>
      <w:r w:rsidRPr="000222A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г.</w:t>
      </w:r>
    </w:p>
    <w:p w14:paraId="6A65CC89" w14:textId="77777777" w:rsidR="00D65C28" w:rsidRDefault="00D65C28" w:rsidP="00D65C28"/>
    <w:p w14:paraId="1BE3CFE8" w14:textId="2A4F3B6A" w:rsidR="00D65C28" w:rsidRDefault="00C82F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жок: «В</w:t>
      </w:r>
      <w:r w:rsidR="00121E8E">
        <w:rPr>
          <w:rFonts w:ascii="Times New Roman" w:hAnsi="Times New Roman" w:cs="Times New Roman"/>
          <w:sz w:val="28"/>
          <w:szCs w:val="28"/>
        </w:rPr>
        <w:t xml:space="preserve"> гостях у прир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4626736" w14:textId="03189172" w:rsidR="00C82FE3" w:rsidRDefault="00C82F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2</w:t>
      </w:r>
    </w:p>
    <w:p w14:paraId="11C7CBA4" w14:textId="70AE889D" w:rsidR="00C82FE3" w:rsidRPr="00661F93" w:rsidRDefault="00C82FE3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занятия: </w:t>
      </w:r>
      <w:r w:rsidR="00121E8E">
        <w:rPr>
          <w:rFonts w:ascii="Times New Roman" w:hAnsi="Times New Roman" w:cs="Times New Roman"/>
          <w:sz w:val="28"/>
          <w:szCs w:val="28"/>
        </w:rPr>
        <w:t xml:space="preserve">«В мире животных» </w:t>
      </w:r>
      <w:r w:rsidR="00121E8E" w:rsidRPr="00661F93">
        <w:rPr>
          <w:rFonts w:ascii="Times New Roman" w:hAnsi="Times New Roman" w:cs="Times New Roman"/>
          <w:i/>
          <w:iCs/>
          <w:sz w:val="28"/>
          <w:szCs w:val="28"/>
        </w:rPr>
        <w:t>(«Какие бывают животные»</w:t>
      </w:r>
      <w:r w:rsidR="00661F93" w:rsidRPr="00661F93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498BE3A7" w14:textId="16A950B1" w:rsidR="0057543B" w:rsidRDefault="00121E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занятия: </w:t>
      </w:r>
      <w:r w:rsidR="0057543B">
        <w:rPr>
          <w:rFonts w:ascii="Times New Roman" w:hAnsi="Times New Roman" w:cs="Times New Roman"/>
          <w:sz w:val="28"/>
          <w:szCs w:val="28"/>
        </w:rPr>
        <w:t>закрепление изученного материала.</w:t>
      </w:r>
    </w:p>
    <w:p w14:paraId="2D4B6CEB" w14:textId="655AAEB2" w:rsidR="00121E8E" w:rsidRDefault="00121E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я занятия: игровая </w:t>
      </w:r>
    </w:p>
    <w:p w14:paraId="2EB62A42" w14:textId="2420E15A" w:rsidR="00661F93" w:rsidRDefault="00661F9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Цель занятия:</w:t>
      </w:r>
      <w:r w:rsidRPr="00661F93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Pr="00661F93">
        <w:rPr>
          <w:rFonts w:ascii="Times New Roman" w:hAnsi="Times New Roman" w:cs="Times New Roman"/>
          <w:sz w:val="28"/>
          <w:szCs w:val="28"/>
          <w:shd w:val="clear" w:color="auto" w:fill="FFFFFF"/>
        </w:rPr>
        <w:t>ормирование представление о взаимосвязи в живом мире</w:t>
      </w:r>
    </w:p>
    <w:p w14:paraId="5BEC0867" w14:textId="420765A6" w:rsidR="00661F93" w:rsidRDefault="00661F9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ая задача: р</w:t>
      </w:r>
      <w:r w:rsidRPr="00661F93">
        <w:rPr>
          <w:rFonts w:ascii="Times New Roman" w:hAnsi="Times New Roman" w:cs="Times New Roman"/>
          <w:sz w:val="28"/>
          <w:szCs w:val="28"/>
          <w:shd w:val="clear" w:color="auto" w:fill="FFFFFF"/>
        </w:rPr>
        <w:t>асширить представление детей о многообразии животны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9B621F6" w14:textId="30D368BF" w:rsidR="00661F93" w:rsidRDefault="00661F9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ющая задача: р</w:t>
      </w:r>
      <w:r w:rsidRPr="00661F93">
        <w:rPr>
          <w:rFonts w:ascii="Times New Roman" w:hAnsi="Times New Roman" w:cs="Times New Roman"/>
          <w:sz w:val="28"/>
          <w:szCs w:val="28"/>
          <w:shd w:val="clear" w:color="auto" w:fill="FFFFFF"/>
        </w:rPr>
        <w:t>азвивать познавательную активность детей, умение наблюдать, сравнивать, обобщать и делать вывод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91CAD6D" w14:textId="39664041" w:rsidR="00661F93" w:rsidRDefault="00661F9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ная задача: в</w:t>
      </w:r>
      <w:r w:rsidRPr="00661F93">
        <w:rPr>
          <w:rFonts w:ascii="Times New Roman" w:hAnsi="Times New Roman" w:cs="Times New Roman"/>
          <w:sz w:val="28"/>
          <w:szCs w:val="28"/>
          <w:shd w:val="clear" w:color="auto" w:fill="FFFFFF"/>
        </w:rPr>
        <w:t>оспитывать любовь и бережное отношение к природ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0F17984" w14:textId="5ACF9478" w:rsidR="00661F93" w:rsidRDefault="00661F9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1F93">
        <w:rPr>
          <w:rFonts w:ascii="Times New Roman" w:hAnsi="Times New Roman" w:cs="Times New Roman"/>
          <w:b/>
          <w:bCs/>
          <w:sz w:val="28"/>
          <w:szCs w:val="28"/>
        </w:rPr>
        <w:t xml:space="preserve">Планируемые результаты: </w:t>
      </w:r>
    </w:p>
    <w:p w14:paraId="69CFE8E8" w14:textId="77777777" w:rsidR="002B233B" w:rsidRDefault="00661F93">
      <w:r w:rsidRPr="00661F93">
        <w:rPr>
          <w:rFonts w:ascii="Times New Roman" w:hAnsi="Times New Roman" w:cs="Times New Roman"/>
          <w:sz w:val="28"/>
          <w:szCs w:val="28"/>
        </w:rPr>
        <w:t>Личностные результаты:</w:t>
      </w:r>
      <w:r w:rsidRPr="00661F93">
        <w:t xml:space="preserve"> </w:t>
      </w:r>
    </w:p>
    <w:p w14:paraId="45DD5C2E" w14:textId="03FB7360" w:rsidR="00661F93" w:rsidRPr="00762C1A" w:rsidRDefault="00762C1A" w:rsidP="00762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1: </w:t>
      </w:r>
      <w:r w:rsidR="00661F93" w:rsidRPr="00762C1A">
        <w:rPr>
          <w:rFonts w:ascii="Times New Roman" w:hAnsi="Times New Roman" w:cs="Times New Roman"/>
          <w:sz w:val="28"/>
          <w:szCs w:val="28"/>
        </w:rPr>
        <w:t>уметь выражать свое мнение</w:t>
      </w:r>
      <w:r w:rsidR="002B233B" w:rsidRPr="00762C1A">
        <w:rPr>
          <w:rFonts w:ascii="Times New Roman" w:hAnsi="Times New Roman" w:cs="Times New Roman"/>
          <w:sz w:val="28"/>
          <w:szCs w:val="28"/>
        </w:rPr>
        <w:t>;</w:t>
      </w:r>
    </w:p>
    <w:p w14:paraId="7820DE7E" w14:textId="65A775A7" w:rsidR="002B233B" w:rsidRDefault="00762C1A" w:rsidP="00762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2: </w:t>
      </w:r>
      <w:r w:rsidR="00E5014B" w:rsidRPr="00762C1A">
        <w:rPr>
          <w:rFonts w:ascii="Times New Roman" w:hAnsi="Times New Roman" w:cs="Times New Roman"/>
          <w:sz w:val="28"/>
          <w:szCs w:val="28"/>
        </w:rPr>
        <w:t>развитие умения работать в группах.</w:t>
      </w:r>
    </w:p>
    <w:p w14:paraId="108F19F4" w14:textId="4A35E60F" w:rsidR="00EA49CE" w:rsidRPr="00762C1A" w:rsidRDefault="00EA49CE" w:rsidP="00762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3: </w:t>
      </w:r>
      <w:r w:rsidR="005F6460">
        <w:rPr>
          <w:rFonts w:ascii="Times New Roman" w:hAnsi="Times New Roman" w:cs="Times New Roman"/>
          <w:sz w:val="28"/>
          <w:szCs w:val="28"/>
        </w:rPr>
        <w:t>развитие логического мышления.</w:t>
      </w:r>
    </w:p>
    <w:p w14:paraId="1E49BB71" w14:textId="61BB3A24" w:rsidR="00661F93" w:rsidRDefault="00661F9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1F93">
        <w:rPr>
          <w:rFonts w:ascii="Times New Roman" w:hAnsi="Times New Roman" w:cs="Times New Roman"/>
          <w:b/>
          <w:bCs/>
          <w:sz w:val="28"/>
          <w:szCs w:val="28"/>
        </w:rPr>
        <w:t>Метапредметные:</w:t>
      </w:r>
      <w:r w:rsidR="000A0E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3434717" w14:textId="77777777" w:rsidR="00E5014B" w:rsidRDefault="00661F93">
      <w:r w:rsidRPr="00661F93">
        <w:rPr>
          <w:rFonts w:ascii="Times New Roman" w:hAnsi="Times New Roman" w:cs="Times New Roman"/>
          <w:sz w:val="28"/>
          <w:szCs w:val="28"/>
        </w:rPr>
        <w:t>Познавательные УУД:</w:t>
      </w:r>
      <w:r w:rsidR="000A0EBA" w:rsidRPr="000A0EBA">
        <w:t xml:space="preserve"> </w:t>
      </w:r>
    </w:p>
    <w:p w14:paraId="760D1F82" w14:textId="31143410" w:rsidR="00661F93" w:rsidRPr="00762C1A" w:rsidRDefault="00762C1A" w:rsidP="00762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1: </w:t>
      </w:r>
      <w:r w:rsidR="000A0EBA" w:rsidRPr="00762C1A">
        <w:rPr>
          <w:rFonts w:ascii="Times New Roman" w:hAnsi="Times New Roman" w:cs="Times New Roman"/>
          <w:sz w:val="28"/>
          <w:szCs w:val="28"/>
        </w:rPr>
        <w:t>уметь наблюдать, слушать</w:t>
      </w:r>
      <w:r w:rsidR="00E5014B" w:rsidRPr="00762C1A">
        <w:rPr>
          <w:rFonts w:ascii="Times New Roman" w:hAnsi="Times New Roman" w:cs="Times New Roman"/>
          <w:sz w:val="28"/>
          <w:szCs w:val="28"/>
        </w:rPr>
        <w:t>;</w:t>
      </w:r>
    </w:p>
    <w:p w14:paraId="2E24E291" w14:textId="78D02746" w:rsidR="00E5014B" w:rsidRDefault="00762C1A" w:rsidP="00762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2: </w:t>
      </w:r>
      <w:r w:rsidRPr="00762C1A">
        <w:rPr>
          <w:rFonts w:ascii="Times New Roman" w:hAnsi="Times New Roman" w:cs="Times New Roman"/>
          <w:sz w:val="28"/>
          <w:szCs w:val="28"/>
        </w:rPr>
        <w:t>формулировать выводы и подкреплять их доказательств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050592" w14:textId="54EFDADE" w:rsidR="00762C1A" w:rsidRPr="00762C1A" w:rsidRDefault="00762C1A" w:rsidP="00762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уникативные УУД: </w:t>
      </w:r>
    </w:p>
    <w:p w14:paraId="391C729E" w14:textId="35A384F4" w:rsidR="00F005A7" w:rsidRDefault="00F005A7" w:rsidP="00F005A7">
      <w:pPr>
        <w:pStyle w:val="c33"/>
        <w:shd w:val="clear" w:color="auto" w:fill="FFFFFF"/>
        <w:spacing w:before="30" w:beforeAutospacing="0" w:after="30" w:afterAutospacing="0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К1: уметь оформлять свои мысли в устной форме;</w:t>
      </w:r>
    </w:p>
    <w:p w14:paraId="4AF810CA" w14:textId="5958F3D0" w:rsidR="00661F93" w:rsidRDefault="00F005A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2:</w:t>
      </w:r>
      <w:r w:rsidRPr="00F005A7">
        <w:rPr>
          <w:rFonts w:ascii="Roboto" w:hAnsi="Roboto"/>
          <w:color w:val="000000"/>
          <w:shd w:val="clear" w:color="auto" w:fill="FFFFFF"/>
        </w:rPr>
        <w:t xml:space="preserve"> </w:t>
      </w:r>
      <w:r w:rsidRPr="00F005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ть в группе и оценивать своего товарища.</w:t>
      </w:r>
    </w:p>
    <w:p w14:paraId="0B21A3C4" w14:textId="2E0C8A7A" w:rsidR="00F005A7" w:rsidRDefault="00F005A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улятивные УУД:</w:t>
      </w:r>
    </w:p>
    <w:p w14:paraId="55026644" w14:textId="0CF837E1" w:rsidR="00F005A7" w:rsidRPr="00F005A7" w:rsidRDefault="00F005A7" w:rsidP="00F005A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1:</w:t>
      </w:r>
      <w: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F005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ь организовать свое рабочее мест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7328D613" w14:textId="58816002" w:rsidR="00F005A7" w:rsidRDefault="00F005A7" w:rsidP="00F005A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2: у</w:t>
      </w:r>
      <w:r w:rsidRPr="00F005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ь планировать своё действие в соответствии с поставленной задач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36FB045" w14:textId="76A66689" w:rsidR="00EA49CE" w:rsidRPr="00EA49CE" w:rsidRDefault="00EA49CE" w:rsidP="00EA49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tbl>
      <w:tblPr>
        <w:tblW w:w="14990" w:type="dxa"/>
        <w:tblInd w:w="-1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0"/>
        <w:gridCol w:w="3891"/>
        <w:gridCol w:w="2996"/>
        <w:gridCol w:w="2976"/>
        <w:gridCol w:w="2977"/>
      </w:tblGrid>
      <w:tr w:rsidR="00EA49CE" w:rsidRPr="00EA49CE" w14:paraId="73F53D7B" w14:textId="77777777" w:rsidTr="005F6460">
        <w:trPr>
          <w:trHeight w:val="540"/>
        </w:trPr>
        <w:tc>
          <w:tcPr>
            <w:tcW w:w="21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E17B687" w14:textId="175D4B31" w:rsidR="00EA49CE" w:rsidRPr="00EA49CE" w:rsidRDefault="00EA49CE" w:rsidP="00EA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Этап занятия</w:t>
            </w:r>
          </w:p>
        </w:tc>
        <w:tc>
          <w:tcPr>
            <w:tcW w:w="38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242F2C5" w14:textId="48C12481" w:rsidR="00EA49CE" w:rsidRPr="00EA49CE" w:rsidRDefault="00EA49CE" w:rsidP="00EA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Действия учителя </w:t>
            </w:r>
          </w:p>
        </w:tc>
        <w:tc>
          <w:tcPr>
            <w:tcW w:w="29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D684E0D" w14:textId="77777777" w:rsidR="00EA49CE" w:rsidRPr="00EA49CE" w:rsidRDefault="00EA49CE" w:rsidP="00EA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A49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Деятельность</w:t>
            </w:r>
          </w:p>
          <w:p w14:paraId="6587246F" w14:textId="77777777" w:rsidR="00EA49CE" w:rsidRPr="00EA49CE" w:rsidRDefault="00EA49CE" w:rsidP="00EA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A49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учеников</w:t>
            </w:r>
          </w:p>
        </w:tc>
        <w:tc>
          <w:tcPr>
            <w:tcW w:w="5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C8D9CC1" w14:textId="77777777" w:rsidR="00EA49CE" w:rsidRPr="00EA49CE" w:rsidRDefault="00EA49CE" w:rsidP="00EA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A49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ланируемые результаты</w:t>
            </w:r>
          </w:p>
        </w:tc>
      </w:tr>
      <w:tr w:rsidR="00EA49CE" w:rsidRPr="00EA49CE" w14:paraId="1062D90E" w14:textId="77777777" w:rsidTr="005F6460">
        <w:trPr>
          <w:trHeight w:val="780"/>
        </w:trPr>
        <w:tc>
          <w:tcPr>
            <w:tcW w:w="21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447E7D" w14:textId="77777777" w:rsidR="00EA49CE" w:rsidRPr="00EA49CE" w:rsidRDefault="00EA49CE" w:rsidP="00EA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38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B53CFB" w14:textId="77777777" w:rsidR="00EA49CE" w:rsidRPr="00EA49CE" w:rsidRDefault="00EA49CE" w:rsidP="00EA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F12C2C" w14:textId="77777777" w:rsidR="00EA49CE" w:rsidRPr="00EA49CE" w:rsidRDefault="00EA49CE" w:rsidP="00EA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E38564D" w14:textId="4F4FF772" w:rsidR="00EA49CE" w:rsidRPr="00EA49CE" w:rsidRDefault="00EA49CE" w:rsidP="00EA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Личностные результат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25371EF" w14:textId="16B253BE" w:rsidR="00EA49CE" w:rsidRPr="00EA49CE" w:rsidRDefault="00EA49CE" w:rsidP="00EA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Метапредметные </w:t>
            </w:r>
          </w:p>
        </w:tc>
      </w:tr>
      <w:tr w:rsidR="00EA49CE" w:rsidRPr="00EA49CE" w14:paraId="6BEEE68F" w14:textId="77777777" w:rsidTr="005F6460">
        <w:trPr>
          <w:trHeight w:val="412"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8453F44" w14:textId="1A6E2D85" w:rsidR="00EA49CE" w:rsidRDefault="005F6460" w:rsidP="00EA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. Мотивационный этап (1-2 минуты)</w:t>
            </w:r>
          </w:p>
          <w:p w14:paraId="3FF43B9B" w14:textId="77777777" w:rsidR="005F6460" w:rsidRDefault="005F6460" w:rsidP="00EA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5A499F13" w14:textId="77777777" w:rsidR="005F6460" w:rsidRDefault="005F6460" w:rsidP="00EA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25B5D1F6" w14:textId="77777777" w:rsidR="005F6460" w:rsidRDefault="005F6460" w:rsidP="00EA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212050AA" w14:textId="77777777" w:rsidR="005F6460" w:rsidRDefault="005F6460" w:rsidP="00EA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322A8049" w14:textId="77777777" w:rsidR="005F6460" w:rsidRDefault="005F6460" w:rsidP="00EA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3E09C38F" w14:textId="77777777" w:rsidR="005F6460" w:rsidRDefault="005F6460" w:rsidP="00EA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2FA522FB" w14:textId="1F140922" w:rsidR="005F6460" w:rsidRPr="00EA49CE" w:rsidRDefault="005F6460" w:rsidP="00EA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3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6522C64" w14:textId="511F9668" w:rsidR="005F6460" w:rsidRPr="005F6460" w:rsidRDefault="005F6460" w:rsidP="005F64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F646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-Здра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</w:t>
            </w:r>
            <w:r w:rsidRPr="005F646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твуйте, ребята!</w:t>
            </w:r>
          </w:p>
          <w:p w14:paraId="597DCF9E" w14:textId="77777777" w:rsidR="005F6460" w:rsidRPr="005F6460" w:rsidRDefault="005F6460" w:rsidP="005F64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4A92D1B1" w14:textId="77777777" w:rsidR="005F6460" w:rsidRPr="005F6460" w:rsidRDefault="005F6460" w:rsidP="005F64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F646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-Слово «здравствуйте» является волшебным! Как вы думаете, почему?</w:t>
            </w:r>
          </w:p>
          <w:p w14:paraId="7D833F59" w14:textId="77777777" w:rsidR="005F6460" w:rsidRPr="005F6460" w:rsidRDefault="005F6460" w:rsidP="005F64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3EF09D3E" w14:textId="2F22478C" w:rsidR="00EA49CE" w:rsidRPr="00EA49CE" w:rsidRDefault="005F6460" w:rsidP="005F64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F646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-Слово «здравствуйте» </w:t>
            </w:r>
            <w:proofErr w:type="gramStart"/>
            <w:r w:rsidRPr="005F646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- это</w:t>
            </w:r>
            <w:proofErr w:type="gramEnd"/>
            <w:r w:rsidRPr="005F646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пожелание другому человеку здравия, то есть здоровья и долгих лет жизни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AD7E7B3" w14:textId="77777777" w:rsidR="005F6460" w:rsidRPr="005F6460" w:rsidRDefault="005F6460" w:rsidP="005F6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F646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-Приветствуют учителя.</w:t>
            </w:r>
          </w:p>
          <w:p w14:paraId="07E0909A" w14:textId="77777777" w:rsidR="005F6460" w:rsidRPr="005F6460" w:rsidRDefault="005F6460" w:rsidP="005F6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4D181DDD" w14:textId="77777777" w:rsidR="005F6460" w:rsidRPr="005F6460" w:rsidRDefault="005F6460" w:rsidP="005F6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F646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-ответы детей</w:t>
            </w:r>
          </w:p>
          <w:p w14:paraId="2FCD1F81" w14:textId="43D9F7BC" w:rsidR="00EA49CE" w:rsidRPr="00EA49CE" w:rsidRDefault="00EA49CE" w:rsidP="00EA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B3E5261" w14:textId="77777777" w:rsidR="00EA49CE" w:rsidRPr="00EA49CE" w:rsidRDefault="00EA49CE" w:rsidP="00EA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0EB4E1F" w14:textId="1427E4DD" w:rsidR="00EA49CE" w:rsidRPr="00EA49CE" w:rsidRDefault="00AB15F8" w:rsidP="00EA49CE">
            <w:pPr>
              <w:spacing w:after="0" w:line="240" w:lineRule="auto"/>
              <w:ind w:right="84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B15F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: уметь организовать свое рабочее место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</w:p>
        </w:tc>
      </w:tr>
      <w:tr w:rsidR="005F6460" w:rsidRPr="00EA49CE" w14:paraId="72501AC1" w14:textId="77777777" w:rsidTr="005F6460">
        <w:trPr>
          <w:trHeight w:val="412"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FD9FA16" w14:textId="55B30A9B" w:rsidR="005F6460" w:rsidRDefault="005F6460" w:rsidP="00EA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. Этап актуализации знаний (5-6 мин)</w:t>
            </w:r>
          </w:p>
        </w:tc>
        <w:tc>
          <w:tcPr>
            <w:tcW w:w="3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C08FFA5" w14:textId="77777777" w:rsidR="005F6460" w:rsidRPr="005F6460" w:rsidRDefault="005F6460" w:rsidP="005F64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F646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ебята, скажите, пожалуйста, кто живет в лесу. На этот вопрос можно ответить коротко и просто.</w:t>
            </w:r>
          </w:p>
          <w:p w14:paraId="60444923" w14:textId="77777777" w:rsidR="005F6460" w:rsidRPr="005F6460" w:rsidRDefault="005F6460" w:rsidP="005F64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36B6BFA6" w14:textId="77777777" w:rsidR="005F6460" w:rsidRPr="005F6460" w:rsidRDefault="005F6460" w:rsidP="005F64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F646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авильно!</w:t>
            </w:r>
          </w:p>
          <w:p w14:paraId="1BE3076B" w14:textId="77777777" w:rsidR="005F6460" w:rsidRPr="005F6460" w:rsidRDefault="005F6460" w:rsidP="005F64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6FA04B9D" w14:textId="77777777" w:rsidR="005F6460" w:rsidRPr="005F6460" w:rsidRDefault="005F6460" w:rsidP="005F64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F646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-Звери и птицы, различные насекомые, жучки и паучки.</w:t>
            </w:r>
          </w:p>
          <w:p w14:paraId="7381CBA1" w14:textId="77777777" w:rsidR="005F6460" w:rsidRPr="005F6460" w:rsidRDefault="005F6460" w:rsidP="005F64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556DDA98" w14:textId="77777777" w:rsidR="005F6460" w:rsidRPr="005F6460" w:rsidRDefault="005F6460" w:rsidP="005F64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F646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-Какие же звери живут в наших лесах?</w:t>
            </w:r>
          </w:p>
          <w:p w14:paraId="585C3B77" w14:textId="64D5408E" w:rsidR="00AB15F8" w:rsidRDefault="00AB15F8" w:rsidP="005F64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-Ребята, а вы знаете каких животных называют домашними? </w:t>
            </w:r>
          </w:p>
          <w:p w14:paraId="0DF6715C" w14:textId="671895BC" w:rsidR="00F23E4D" w:rsidRDefault="00F23E4D" w:rsidP="005F64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-Перечислите, каких вы знаете </w:t>
            </w:r>
          </w:p>
          <w:p w14:paraId="31DD69A4" w14:textId="77777777" w:rsidR="00F23E4D" w:rsidRDefault="00F23E4D" w:rsidP="005F64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169C9B28" w14:textId="350C3F19" w:rsidR="005F6460" w:rsidRPr="005F6460" w:rsidRDefault="005F6460" w:rsidP="005F64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F646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Молодцы!</w:t>
            </w:r>
          </w:p>
          <w:p w14:paraId="10F8FE50" w14:textId="77777777" w:rsidR="005F6460" w:rsidRPr="005F6460" w:rsidRDefault="005F6460" w:rsidP="005F64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3B41000E" w14:textId="77777777" w:rsidR="005F6460" w:rsidRPr="005F6460" w:rsidRDefault="005F6460" w:rsidP="005F64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gramStart"/>
            <w:r w:rsidRPr="005F646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-Вот</w:t>
            </w:r>
            <w:proofErr w:type="gramEnd"/>
            <w:r w:rsidRPr="005F646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о них и пойдет сегодня наш разговор.</w:t>
            </w:r>
          </w:p>
          <w:p w14:paraId="47ABED61" w14:textId="77777777" w:rsidR="005F6460" w:rsidRPr="005F6460" w:rsidRDefault="005F6460" w:rsidP="005F64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485C0D30" w14:textId="77777777" w:rsidR="005F6460" w:rsidRPr="005F6460" w:rsidRDefault="005F6460" w:rsidP="00F23E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607F03D" w14:textId="77777777" w:rsidR="005F6460" w:rsidRPr="005F6460" w:rsidRDefault="005F6460" w:rsidP="005F6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F646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Звери и птицы</w:t>
            </w:r>
          </w:p>
          <w:p w14:paraId="7997F979" w14:textId="77777777" w:rsidR="005F6460" w:rsidRPr="005F6460" w:rsidRDefault="005F6460" w:rsidP="005F6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564A8254" w14:textId="77777777" w:rsidR="005F6460" w:rsidRPr="005F6460" w:rsidRDefault="005F6460" w:rsidP="005F6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0376B599" w14:textId="77777777" w:rsidR="005F6460" w:rsidRPr="005F6460" w:rsidRDefault="005F6460" w:rsidP="005F6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7C216354" w14:textId="77777777" w:rsidR="005F6460" w:rsidRPr="005F6460" w:rsidRDefault="005F6460" w:rsidP="005F6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27EC88ED" w14:textId="77777777" w:rsidR="005F6460" w:rsidRPr="005F6460" w:rsidRDefault="005F6460" w:rsidP="005F6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gramStart"/>
            <w:r w:rsidRPr="005F646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Говорят</w:t>
            </w:r>
            <w:proofErr w:type="gramEnd"/>
            <w:r w:rsidRPr="005F646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о зверях, которые живут в лесах: Белка, лиса, еж, волк, заяц и т.д.</w:t>
            </w:r>
          </w:p>
          <w:p w14:paraId="384DA5DE" w14:textId="77777777" w:rsidR="005F6460" w:rsidRPr="005F6460" w:rsidRDefault="005F6460" w:rsidP="005F6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15E11137" w14:textId="77777777" w:rsidR="005F6460" w:rsidRPr="005F6460" w:rsidRDefault="005F6460" w:rsidP="005F6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765E1D1B" w14:textId="77777777" w:rsidR="005F6460" w:rsidRPr="005F6460" w:rsidRDefault="005F6460" w:rsidP="005F6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F646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Слушают учителя</w:t>
            </w:r>
          </w:p>
          <w:p w14:paraId="138F8282" w14:textId="77777777" w:rsidR="005F6460" w:rsidRPr="005F6460" w:rsidRDefault="005F6460" w:rsidP="005F6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038E65B6" w14:textId="788BFDE5" w:rsidR="005F6460" w:rsidRPr="005F6460" w:rsidRDefault="00F23E4D" w:rsidP="005F6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-Эт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те, которые живут рядом с людьми</w:t>
            </w:r>
          </w:p>
          <w:p w14:paraId="08E0983D" w14:textId="77777777" w:rsidR="005F6460" w:rsidRPr="005F6460" w:rsidRDefault="005F6460" w:rsidP="005F6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2B3D1A94" w14:textId="34F5E17B" w:rsidR="005F6460" w:rsidRPr="005F6460" w:rsidRDefault="00F23E4D" w:rsidP="005F6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-Собака, кошка</w:t>
            </w:r>
          </w:p>
          <w:p w14:paraId="62315F01" w14:textId="77777777" w:rsidR="005F6460" w:rsidRPr="005F6460" w:rsidRDefault="005F6460" w:rsidP="005F6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1B168EE5" w14:textId="77777777" w:rsidR="005F6460" w:rsidRPr="005F6460" w:rsidRDefault="005F6460" w:rsidP="005F6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F646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лушают загадку и отгадывают</w:t>
            </w:r>
          </w:p>
          <w:p w14:paraId="4B749F63" w14:textId="77777777" w:rsidR="005F6460" w:rsidRPr="005F6460" w:rsidRDefault="005F6460" w:rsidP="005F6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54137BA5" w14:textId="77777777" w:rsidR="005F6460" w:rsidRPr="005F6460" w:rsidRDefault="005F6460" w:rsidP="005F6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0A7B4B40" w14:textId="77777777" w:rsidR="005F6460" w:rsidRPr="005F6460" w:rsidRDefault="005F6460" w:rsidP="005F6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15449842" w14:textId="77777777" w:rsidR="00F23E4D" w:rsidRDefault="00F23E4D" w:rsidP="005F6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0E72B332" w14:textId="77777777" w:rsidR="005F6460" w:rsidRPr="005F6460" w:rsidRDefault="005F6460" w:rsidP="00F23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15146F3" w14:textId="0E93D03C" w:rsidR="005F6460" w:rsidRPr="00EA49CE" w:rsidRDefault="005F6460" w:rsidP="00EA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F646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Выражают свое мнение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61BC48D" w14:textId="2E0FF242" w:rsidR="005F6460" w:rsidRPr="00EA49CE" w:rsidRDefault="00AB15F8" w:rsidP="00EA49CE">
            <w:pPr>
              <w:spacing w:after="0" w:line="240" w:lineRule="auto"/>
              <w:ind w:right="84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B15F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: уметь оформлять свои мысли в устной форме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</w:p>
        </w:tc>
      </w:tr>
      <w:tr w:rsidR="00F23E4D" w:rsidRPr="00EA49CE" w14:paraId="4CEC23DD" w14:textId="77777777" w:rsidTr="005F6460">
        <w:trPr>
          <w:trHeight w:val="412"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04F279A" w14:textId="214F10C4" w:rsidR="00F23E4D" w:rsidRDefault="00F23E4D" w:rsidP="00EA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3. Этап открытий новых знаний. (20-25 мин)</w:t>
            </w:r>
          </w:p>
        </w:tc>
        <w:tc>
          <w:tcPr>
            <w:tcW w:w="3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9561FD8" w14:textId="2AD967B9" w:rsidR="00F23E4D" w:rsidRPr="00F23E4D" w:rsidRDefault="003E4B3B" w:rsidP="00F23E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идеофрагмент «Лес»</w:t>
            </w:r>
          </w:p>
          <w:p w14:paraId="14D18968" w14:textId="77777777" w:rsidR="003E4B3B" w:rsidRPr="003E4B3B" w:rsidRDefault="003E4B3B" w:rsidP="003E4B3B">
            <w:pPr>
              <w:shd w:val="clear" w:color="auto" w:fill="FFFFFF"/>
              <w:spacing w:after="0" w:line="0" w:lineRule="auto"/>
              <w:textAlignment w:val="baseline"/>
              <w:rPr>
                <w:rFonts w:ascii="ff1" w:eastAsia="Times New Roman" w:hAnsi="ff1" w:cs="Times New Roman"/>
                <w:color w:val="000000"/>
                <w:kern w:val="0"/>
                <w:sz w:val="72"/>
                <w:szCs w:val="72"/>
                <w:lang w:eastAsia="ru-RU"/>
                <w14:ligatures w14:val="none"/>
              </w:rPr>
            </w:pPr>
            <w:r w:rsidRPr="003E4B3B">
              <w:rPr>
                <w:rFonts w:ascii="ff1" w:eastAsia="Times New Roman" w:hAnsi="ff1" w:cs="Times New Roman"/>
                <w:color w:val="000000"/>
                <w:kern w:val="0"/>
                <w:sz w:val="72"/>
                <w:szCs w:val="72"/>
                <w:lang w:eastAsia="ru-RU"/>
                <w14:ligatures w14:val="none"/>
              </w:rPr>
              <w:t>Видеофрагмент «Лес».</w:t>
            </w:r>
            <w:r w:rsidRPr="003E4B3B">
              <w:rPr>
                <w:rFonts w:ascii="ff2" w:eastAsia="Times New Roman" w:hAnsi="ff2" w:cs="Times New Roman"/>
                <w:color w:val="000000"/>
                <w:kern w:val="0"/>
                <w:sz w:val="72"/>
                <w:szCs w:val="72"/>
                <w:bdr w:val="none" w:sz="0" w:space="0" w:color="auto" w:frame="1"/>
                <w:lang w:eastAsia="ru-RU"/>
                <w14:ligatures w14:val="none"/>
              </w:rPr>
              <w:t xml:space="preserve"> </w:t>
            </w:r>
          </w:p>
          <w:p w14:paraId="45912556" w14:textId="2714A102" w:rsidR="003E4B3B" w:rsidRDefault="003E4B3B" w:rsidP="003E4B3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</w:pPr>
            <w:r w:rsidRPr="003E4B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- </w:t>
            </w:r>
            <w:r w:rsidRPr="003E4B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>Где мы, ребята, с вами оказались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>?</w:t>
            </w:r>
          </w:p>
          <w:p w14:paraId="699D1A5E" w14:textId="77777777" w:rsidR="003E4B3B" w:rsidRDefault="003E4B3B" w:rsidP="003E4B3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</w:pPr>
          </w:p>
          <w:p w14:paraId="42A1F157" w14:textId="77777777" w:rsidR="003E4B3B" w:rsidRDefault="003E4B3B" w:rsidP="003E4B3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</w:pPr>
          </w:p>
          <w:p w14:paraId="7A2258E5" w14:textId="77777777" w:rsidR="003E4B3B" w:rsidRDefault="003E4B3B" w:rsidP="003E4B3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</w:pPr>
          </w:p>
          <w:p w14:paraId="66561B10" w14:textId="77777777" w:rsidR="003E4B3B" w:rsidRDefault="003E4B3B" w:rsidP="003E4B3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</w:pPr>
          </w:p>
          <w:p w14:paraId="442687BF" w14:textId="77777777" w:rsidR="003E4B3B" w:rsidRDefault="003E4B3B" w:rsidP="003E4B3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</w:pPr>
          </w:p>
          <w:p w14:paraId="4B35F734" w14:textId="77777777" w:rsidR="003E4B3B" w:rsidRDefault="003E4B3B" w:rsidP="003E4B3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</w:pPr>
          </w:p>
          <w:p w14:paraId="2F727DD7" w14:textId="77777777" w:rsidR="003E4B3B" w:rsidRDefault="003E4B3B" w:rsidP="003E4B3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</w:pPr>
          </w:p>
          <w:p w14:paraId="33663D0E" w14:textId="77777777" w:rsidR="003E4B3B" w:rsidRDefault="003E4B3B" w:rsidP="003E4B3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</w:pPr>
          </w:p>
          <w:p w14:paraId="7FD0B0AA" w14:textId="77777777" w:rsidR="003E4B3B" w:rsidRDefault="003E4B3B" w:rsidP="003E4B3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</w:pPr>
          </w:p>
          <w:p w14:paraId="6A33DC63" w14:textId="77777777" w:rsidR="003E4B3B" w:rsidRDefault="003E4B3B" w:rsidP="003E4B3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</w:pPr>
          </w:p>
          <w:p w14:paraId="6659DA51" w14:textId="77777777" w:rsidR="003E4B3B" w:rsidRDefault="003E4B3B" w:rsidP="003E4B3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</w:pPr>
          </w:p>
          <w:p w14:paraId="0430D31C" w14:textId="77777777" w:rsidR="003E4B3B" w:rsidRDefault="003E4B3B" w:rsidP="003E4B3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</w:pPr>
          </w:p>
          <w:p w14:paraId="32A34DAA" w14:textId="77777777" w:rsidR="003E4B3B" w:rsidRDefault="003E4B3B" w:rsidP="003E4B3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</w:pPr>
          </w:p>
          <w:p w14:paraId="6975E92A" w14:textId="77777777" w:rsidR="003E4B3B" w:rsidRDefault="003E4B3B" w:rsidP="003E4B3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</w:pPr>
          </w:p>
          <w:p w14:paraId="7AD10A9A" w14:textId="77777777" w:rsidR="003E4B3B" w:rsidRDefault="003E4B3B" w:rsidP="003E4B3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</w:pPr>
          </w:p>
          <w:p w14:paraId="0BF052D0" w14:textId="77777777" w:rsidR="003E4B3B" w:rsidRDefault="003E4B3B" w:rsidP="003E4B3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</w:pPr>
          </w:p>
          <w:p w14:paraId="276B1714" w14:textId="77777777" w:rsidR="003E4B3B" w:rsidRDefault="003E4B3B" w:rsidP="003E4B3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</w:pPr>
          </w:p>
          <w:p w14:paraId="7252ECEE" w14:textId="77777777" w:rsidR="003E4B3B" w:rsidRDefault="003E4B3B" w:rsidP="003E4B3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</w:pPr>
          </w:p>
          <w:p w14:paraId="5ED5EDDF" w14:textId="77777777" w:rsidR="003E4B3B" w:rsidRDefault="003E4B3B" w:rsidP="003E4B3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</w:pPr>
          </w:p>
          <w:p w14:paraId="148B08C6" w14:textId="77777777" w:rsidR="003E4B3B" w:rsidRDefault="003E4B3B" w:rsidP="003E4B3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</w:pPr>
          </w:p>
          <w:p w14:paraId="00A0DE7C" w14:textId="77777777" w:rsidR="003E4B3B" w:rsidRDefault="003E4B3B" w:rsidP="003E4B3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</w:pPr>
          </w:p>
          <w:p w14:paraId="7E42BDC6" w14:textId="77777777" w:rsidR="003E4B3B" w:rsidRDefault="003E4B3B" w:rsidP="003E4B3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</w:pPr>
          </w:p>
          <w:p w14:paraId="44E01413" w14:textId="77777777" w:rsidR="003E4B3B" w:rsidRDefault="003E4B3B" w:rsidP="003E4B3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</w:pPr>
          </w:p>
          <w:p w14:paraId="31087F33" w14:textId="77777777" w:rsidR="003E4B3B" w:rsidRDefault="003E4B3B" w:rsidP="003E4B3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</w:pPr>
          </w:p>
          <w:p w14:paraId="27DBC82B" w14:textId="636EE9B4" w:rsidR="003E4B3B" w:rsidRDefault="003E4B3B" w:rsidP="003E4B3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>-Ребята, скажите, что изображено на слайде?</w:t>
            </w:r>
          </w:p>
          <w:p w14:paraId="01975D96" w14:textId="1B3B9DBA" w:rsidR="003E4B3B" w:rsidRPr="007B3BCA" w:rsidRDefault="003E4B3B" w:rsidP="003E4B3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 xml:space="preserve">-Ребята, перед вами лежит конверт под названием: </w:t>
            </w:r>
            <w:r w:rsidRPr="007B3BC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 xml:space="preserve">«Письма </w:t>
            </w:r>
          </w:p>
          <w:p w14:paraId="0CB227FF" w14:textId="56056B55" w:rsidR="003E4B3B" w:rsidRPr="003E4B3B" w:rsidRDefault="003E4B3B" w:rsidP="003E4B3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</w:pPr>
            <w:r w:rsidRPr="003E4B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>животных»</w:t>
            </w:r>
            <w:r w:rsidRPr="007B3BC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>.</w:t>
            </w:r>
            <w:r w:rsidRPr="003E4B3B">
              <w:rPr>
                <w:rFonts w:ascii="ff4" w:eastAsia="Times New Roman" w:hAnsi="ff4" w:cs="Times New Roman"/>
                <w:color w:val="000000"/>
                <w:kern w:val="0"/>
                <w:sz w:val="72"/>
                <w:szCs w:val="72"/>
                <w:bdr w:val="none" w:sz="0" w:space="0" w:color="auto" w:frame="1"/>
                <w:lang w:eastAsia="ru-RU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72"/>
                <w:szCs w:val="72"/>
                <w:bdr w:val="none" w:sz="0" w:space="0" w:color="auto" w:frame="1"/>
                <w:lang w:eastAsia="ru-RU"/>
                <w14:ligatures w14:val="none"/>
              </w:rPr>
              <w:t xml:space="preserve"> </w:t>
            </w:r>
            <w:r w:rsidRPr="003E4B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 xml:space="preserve">В нашу исследовательскую экспедицию </w:t>
            </w:r>
          </w:p>
          <w:p w14:paraId="29B51530" w14:textId="77777777" w:rsidR="003E4B3B" w:rsidRPr="003E4B3B" w:rsidRDefault="003E4B3B" w:rsidP="003E4B3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</w:pPr>
            <w:r w:rsidRPr="003E4B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 xml:space="preserve">пришли письма от обитателей водоемов России. </w:t>
            </w:r>
          </w:p>
          <w:p w14:paraId="22FAAB14" w14:textId="77777777" w:rsidR="003E4B3B" w:rsidRPr="003E4B3B" w:rsidRDefault="003E4B3B" w:rsidP="003E4B3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</w:pPr>
            <w:r w:rsidRPr="003E4B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 xml:space="preserve">Прочитайте эти письма и подчеркните интересные </w:t>
            </w:r>
          </w:p>
          <w:p w14:paraId="0581F38A" w14:textId="77777777" w:rsidR="003E4B3B" w:rsidRPr="003E4B3B" w:rsidRDefault="003E4B3B" w:rsidP="003E4B3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</w:pPr>
            <w:r w:rsidRPr="003E4B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 xml:space="preserve">факты из жизни животных, которые вам удалось </w:t>
            </w:r>
          </w:p>
          <w:p w14:paraId="65689D5E" w14:textId="229B3B9E" w:rsidR="003E4B3B" w:rsidRPr="003E4B3B" w:rsidRDefault="003E4B3B" w:rsidP="003E4B3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</w:pPr>
            <w:r w:rsidRPr="003E4B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>узнат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>ь.</w:t>
            </w:r>
          </w:p>
          <w:p w14:paraId="26EDE25D" w14:textId="796A0DBD" w:rsidR="003E4B3B" w:rsidRDefault="003E4B3B" w:rsidP="003E4B3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</w:pPr>
          </w:p>
          <w:p w14:paraId="7791AAD2" w14:textId="77777777" w:rsidR="003E4B3B" w:rsidRPr="003E4B3B" w:rsidRDefault="003E4B3B" w:rsidP="003E4B3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</w:pPr>
          </w:p>
          <w:p w14:paraId="6E98E6C8" w14:textId="5772B44B" w:rsidR="003E4B3B" w:rsidRPr="003E4B3B" w:rsidRDefault="003E4B3B" w:rsidP="003E4B3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</w:pPr>
            <w:r w:rsidRPr="003E4B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>- Куда нас приве</w:t>
            </w:r>
            <w:r w:rsidR="007B3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>ло</w:t>
            </w:r>
            <w:r w:rsidRPr="003E4B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 xml:space="preserve"> наше путешествие сейчас, вы узнаете, разгадав кроссворд. </w:t>
            </w:r>
          </w:p>
          <w:tbl>
            <w:tblPr>
              <w:tblStyle w:val="a4"/>
              <w:tblpPr w:leftFromText="180" w:rightFromText="180" w:horzAnchor="page" w:tblpX="1490" w:tblpY="85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484"/>
              <w:gridCol w:w="393"/>
              <w:gridCol w:w="341"/>
              <w:gridCol w:w="345"/>
              <w:gridCol w:w="390"/>
              <w:gridCol w:w="378"/>
              <w:gridCol w:w="345"/>
              <w:gridCol w:w="343"/>
            </w:tblGrid>
            <w:tr w:rsidR="003E4B3B" w:rsidRPr="003E4B3B" w14:paraId="09563199" w14:textId="77777777" w:rsidTr="00BD0678">
              <w:trPr>
                <w:trHeight w:val="257"/>
              </w:trPr>
              <w:tc>
                <w:tcPr>
                  <w:tcW w:w="455" w:type="dxa"/>
                  <w:shd w:val="clear" w:color="auto" w:fill="FFFF00"/>
                </w:tcPr>
                <w:p w14:paraId="7ADA7459" w14:textId="77777777" w:rsidR="003E4B3B" w:rsidRPr="003E4B3B" w:rsidRDefault="003E4B3B" w:rsidP="003E4B3B">
                  <w:pPr>
                    <w:shd w:val="clear" w:color="auto" w:fill="FFFFFF"/>
                    <w:textAlignment w:val="baseline"/>
                    <w:rPr>
                      <w:b/>
                      <w:color w:val="000000"/>
                      <w:sz w:val="28"/>
                      <w:szCs w:val="28"/>
                      <w:bdr w:val="none" w:sz="0" w:space="0" w:color="auto" w:frame="1"/>
                    </w:rPr>
                  </w:pPr>
                  <w:r w:rsidRPr="003E4B3B">
                    <w:rPr>
                      <w:b/>
                      <w:color w:val="000000"/>
                      <w:sz w:val="28"/>
                      <w:szCs w:val="28"/>
                      <w:bdr w:val="none" w:sz="0" w:space="0" w:color="auto" w:frame="1"/>
                    </w:rPr>
                    <w:lastRenderedPageBreak/>
                    <w:t>1р</w:t>
                  </w:r>
                </w:p>
              </w:tc>
              <w:tc>
                <w:tcPr>
                  <w:tcW w:w="484" w:type="dxa"/>
                  <w:shd w:val="clear" w:color="auto" w:fill="FFFF00"/>
                </w:tcPr>
                <w:p w14:paraId="29AE778A" w14:textId="77777777" w:rsidR="003E4B3B" w:rsidRPr="003E4B3B" w:rsidRDefault="003E4B3B" w:rsidP="003E4B3B">
                  <w:pPr>
                    <w:shd w:val="clear" w:color="auto" w:fill="FFFFFF"/>
                    <w:textAlignment w:val="baseline"/>
                    <w:rPr>
                      <w:b/>
                      <w:color w:val="000000"/>
                      <w:sz w:val="28"/>
                      <w:szCs w:val="28"/>
                      <w:bdr w:val="none" w:sz="0" w:space="0" w:color="auto" w:frame="1"/>
                    </w:rPr>
                  </w:pPr>
                  <w:r w:rsidRPr="003E4B3B">
                    <w:rPr>
                      <w:b/>
                      <w:color w:val="000000"/>
                      <w:sz w:val="28"/>
                      <w:szCs w:val="28"/>
                      <w:bdr w:val="none" w:sz="0" w:space="0" w:color="auto" w:frame="1"/>
                    </w:rPr>
                    <w:t>е</w:t>
                  </w:r>
                </w:p>
              </w:tc>
              <w:tc>
                <w:tcPr>
                  <w:tcW w:w="393" w:type="dxa"/>
                  <w:shd w:val="clear" w:color="auto" w:fill="FF0000"/>
                </w:tcPr>
                <w:p w14:paraId="252CB0B1" w14:textId="77777777" w:rsidR="003E4B3B" w:rsidRPr="003E4B3B" w:rsidRDefault="003E4B3B" w:rsidP="003E4B3B">
                  <w:pPr>
                    <w:shd w:val="clear" w:color="auto" w:fill="FFFFFF"/>
                    <w:textAlignment w:val="baseline"/>
                    <w:rPr>
                      <w:b/>
                      <w:color w:val="000000"/>
                      <w:sz w:val="28"/>
                      <w:szCs w:val="28"/>
                      <w:bdr w:val="none" w:sz="0" w:space="0" w:color="auto" w:frame="1"/>
                    </w:rPr>
                  </w:pPr>
                  <w:r w:rsidRPr="003E4B3B">
                    <w:rPr>
                      <w:b/>
                      <w:color w:val="000000"/>
                      <w:sz w:val="28"/>
                      <w:szCs w:val="28"/>
                      <w:bdr w:val="none" w:sz="0" w:space="0" w:color="auto" w:frame="1"/>
                    </w:rPr>
                    <w:t>П</w:t>
                  </w:r>
                </w:p>
              </w:tc>
              <w:tc>
                <w:tcPr>
                  <w:tcW w:w="341" w:type="dxa"/>
                  <w:shd w:val="clear" w:color="auto" w:fill="FFFF00"/>
                </w:tcPr>
                <w:p w14:paraId="3E833BAF" w14:textId="77777777" w:rsidR="003E4B3B" w:rsidRPr="003E4B3B" w:rsidRDefault="003E4B3B" w:rsidP="003E4B3B">
                  <w:pPr>
                    <w:shd w:val="clear" w:color="auto" w:fill="FFFFFF"/>
                    <w:textAlignment w:val="baseline"/>
                    <w:rPr>
                      <w:b/>
                      <w:color w:val="000000"/>
                      <w:sz w:val="28"/>
                      <w:szCs w:val="28"/>
                      <w:bdr w:val="none" w:sz="0" w:space="0" w:color="auto" w:frame="1"/>
                    </w:rPr>
                  </w:pPr>
                  <w:r w:rsidRPr="003E4B3B">
                    <w:rPr>
                      <w:b/>
                      <w:color w:val="000000"/>
                      <w:sz w:val="28"/>
                      <w:szCs w:val="28"/>
                      <w:bdr w:val="none" w:sz="0" w:space="0" w:color="auto" w:frame="1"/>
                    </w:rPr>
                    <w:t>т</w:t>
                  </w:r>
                </w:p>
              </w:tc>
              <w:tc>
                <w:tcPr>
                  <w:tcW w:w="345" w:type="dxa"/>
                  <w:shd w:val="clear" w:color="auto" w:fill="FFFF00"/>
                </w:tcPr>
                <w:p w14:paraId="4B958A0E" w14:textId="77777777" w:rsidR="003E4B3B" w:rsidRPr="003E4B3B" w:rsidRDefault="003E4B3B" w:rsidP="003E4B3B">
                  <w:pPr>
                    <w:shd w:val="clear" w:color="auto" w:fill="FFFFFF"/>
                    <w:textAlignment w:val="baseline"/>
                    <w:rPr>
                      <w:b/>
                      <w:color w:val="000000"/>
                      <w:sz w:val="28"/>
                      <w:szCs w:val="28"/>
                      <w:bdr w:val="none" w:sz="0" w:space="0" w:color="auto" w:frame="1"/>
                    </w:rPr>
                  </w:pPr>
                  <w:r w:rsidRPr="003E4B3B">
                    <w:rPr>
                      <w:b/>
                      <w:color w:val="000000"/>
                      <w:sz w:val="28"/>
                      <w:szCs w:val="28"/>
                      <w:bdr w:val="none" w:sz="0" w:space="0" w:color="auto" w:frame="1"/>
                    </w:rPr>
                    <w:t>и</w:t>
                  </w:r>
                </w:p>
              </w:tc>
              <w:tc>
                <w:tcPr>
                  <w:tcW w:w="390" w:type="dxa"/>
                  <w:shd w:val="clear" w:color="auto" w:fill="FFFF00"/>
                </w:tcPr>
                <w:p w14:paraId="42DE20FD" w14:textId="77777777" w:rsidR="003E4B3B" w:rsidRPr="003E4B3B" w:rsidRDefault="003E4B3B" w:rsidP="003E4B3B">
                  <w:pPr>
                    <w:shd w:val="clear" w:color="auto" w:fill="FFFFFF"/>
                    <w:textAlignment w:val="baseline"/>
                    <w:rPr>
                      <w:b/>
                      <w:color w:val="000000"/>
                      <w:sz w:val="28"/>
                      <w:szCs w:val="28"/>
                      <w:bdr w:val="none" w:sz="0" w:space="0" w:color="auto" w:frame="1"/>
                    </w:rPr>
                  </w:pPr>
                  <w:r w:rsidRPr="003E4B3B">
                    <w:rPr>
                      <w:b/>
                      <w:color w:val="000000"/>
                      <w:sz w:val="28"/>
                      <w:szCs w:val="28"/>
                      <w:bdr w:val="none" w:sz="0" w:space="0" w:color="auto" w:frame="1"/>
                    </w:rPr>
                    <w:t>л</w:t>
                  </w:r>
                </w:p>
              </w:tc>
              <w:tc>
                <w:tcPr>
                  <w:tcW w:w="378" w:type="dxa"/>
                  <w:shd w:val="clear" w:color="auto" w:fill="FFFF00"/>
                </w:tcPr>
                <w:p w14:paraId="5EA464F2" w14:textId="77777777" w:rsidR="003E4B3B" w:rsidRPr="003E4B3B" w:rsidRDefault="003E4B3B" w:rsidP="003E4B3B">
                  <w:pPr>
                    <w:shd w:val="clear" w:color="auto" w:fill="FFFFFF"/>
                    <w:textAlignment w:val="baseline"/>
                    <w:rPr>
                      <w:b/>
                      <w:color w:val="000000"/>
                      <w:sz w:val="28"/>
                      <w:szCs w:val="28"/>
                      <w:bdr w:val="none" w:sz="0" w:space="0" w:color="auto" w:frame="1"/>
                    </w:rPr>
                  </w:pPr>
                  <w:r w:rsidRPr="003E4B3B">
                    <w:rPr>
                      <w:b/>
                      <w:color w:val="000000"/>
                      <w:sz w:val="28"/>
                      <w:szCs w:val="28"/>
                      <w:bdr w:val="none" w:sz="0" w:space="0" w:color="auto" w:frame="1"/>
                    </w:rPr>
                    <w:t>и</w:t>
                  </w:r>
                </w:p>
              </w:tc>
              <w:tc>
                <w:tcPr>
                  <w:tcW w:w="345" w:type="dxa"/>
                  <w:shd w:val="clear" w:color="auto" w:fill="FFFF00"/>
                </w:tcPr>
                <w:p w14:paraId="63C18C5A" w14:textId="77777777" w:rsidR="003E4B3B" w:rsidRPr="003E4B3B" w:rsidRDefault="003E4B3B" w:rsidP="003E4B3B">
                  <w:pPr>
                    <w:shd w:val="clear" w:color="auto" w:fill="FFFFFF"/>
                    <w:textAlignment w:val="baseline"/>
                    <w:rPr>
                      <w:b/>
                      <w:color w:val="000000"/>
                      <w:sz w:val="28"/>
                      <w:szCs w:val="28"/>
                      <w:bdr w:val="none" w:sz="0" w:space="0" w:color="auto" w:frame="1"/>
                    </w:rPr>
                  </w:pPr>
                  <w:r w:rsidRPr="003E4B3B">
                    <w:rPr>
                      <w:b/>
                      <w:color w:val="000000"/>
                      <w:sz w:val="28"/>
                      <w:szCs w:val="28"/>
                      <w:bdr w:val="none" w:sz="0" w:space="0" w:color="auto" w:frame="1"/>
                    </w:rPr>
                    <w:t>и</w:t>
                  </w:r>
                </w:p>
              </w:tc>
              <w:tc>
                <w:tcPr>
                  <w:tcW w:w="341" w:type="dxa"/>
                </w:tcPr>
                <w:p w14:paraId="13323CE1" w14:textId="77777777" w:rsidR="003E4B3B" w:rsidRPr="003E4B3B" w:rsidRDefault="003E4B3B" w:rsidP="003E4B3B">
                  <w:pPr>
                    <w:shd w:val="clear" w:color="auto" w:fill="FFFFFF"/>
                    <w:textAlignment w:val="baseline"/>
                    <w:rPr>
                      <w:b/>
                      <w:color w:val="000000"/>
                      <w:sz w:val="28"/>
                      <w:szCs w:val="28"/>
                      <w:bdr w:val="none" w:sz="0" w:space="0" w:color="auto" w:frame="1"/>
                    </w:rPr>
                  </w:pPr>
                </w:p>
              </w:tc>
            </w:tr>
            <w:tr w:rsidR="003E4B3B" w:rsidRPr="003E4B3B" w14:paraId="250611F0" w14:textId="77777777" w:rsidTr="00BD0678">
              <w:trPr>
                <w:trHeight w:val="246"/>
              </w:trPr>
              <w:tc>
                <w:tcPr>
                  <w:tcW w:w="455" w:type="dxa"/>
                </w:tcPr>
                <w:p w14:paraId="4AB9745A" w14:textId="77777777" w:rsidR="003E4B3B" w:rsidRPr="003E4B3B" w:rsidRDefault="003E4B3B" w:rsidP="003E4B3B">
                  <w:pPr>
                    <w:shd w:val="clear" w:color="auto" w:fill="FFFFFF"/>
                    <w:textAlignment w:val="baseline"/>
                    <w:rPr>
                      <w:b/>
                      <w:color w:val="000000"/>
                      <w:sz w:val="28"/>
                      <w:szCs w:val="28"/>
                      <w:bdr w:val="none" w:sz="0" w:space="0" w:color="auto" w:frame="1"/>
                    </w:rPr>
                  </w:pPr>
                </w:p>
              </w:tc>
              <w:tc>
                <w:tcPr>
                  <w:tcW w:w="484" w:type="dxa"/>
                  <w:shd w:val="clear" w:color="auto" w:fill="FFFF00"/>
                </w:tcPr>
                <w:p w14:paraId="47B17C42" w14:textId="77777777" w:rsidR="003E4B3B" w:rsidRPr="003E4B3B" w:rsidRDefault="003E4B3B" w:rsidP="003E4B3B">
                  <w:pPr>
                    <w:shd w:val="clear" w:color="auto" w:fill="FFFFFF"/>
                    <w:textAlignment w:val="baseline"/>
                    <w:rPr>
                      <w:b/>
                      <w:color w:val="000000"/>
                      <w:sz w:val="28"/>
                      <w:szCs w:val="28"/>
                      <w:bdr w:val="none" w:sz="0" w:space="0" w:color="auto" w:frame="1"/>
                    </w:rPr>
                  </w:pPr>
                  <w:r w:rsidRPr="003E4B3B">
                    <w:rPr>
                      <w:b/>
                      <w:color w:val="000000"/>
                      <w:sz w:val="28"/>
                      <w:szCs w:val="28"/>
                      <w:bdr w:val="none" w:sz="0" w:space="0" w:color="auto" w:frame="1"/>
                    </w:rPr>
                    <w:t>2м</w:t>
                  </w:r>
                </w:p>
              </w:tc>
              <w:tc>
                <w:tcPr>
                  <w:tcW w:w="393" w:type="dxa"/>
                  <w:shd w:val="clear" w:color="auto" w:fill="FF0000"/>
                </w:tcPr>
                <w:p w14:paraId="7EF8C877" w14:textId="77777777" w:rsidR="003E4B3B" w:rsidRPr="003E4B3B" w:rsidRDefault="003E4B3B" w:rsidP="003E4B3B">
                  <w:pPr>
                    <w:shd w:val="clear" w:color="auto" w:fill="FFFFFF"/>
                    <w:textAlignment w:val="baseline"/>
                    <w:rPr>
                      <w:b/>
                      <w:color w:val="000000"/>
                      <w:sz w:val="28"/>
                      <w:szCs w:val="28"/>
                      <w:bdr w:val="none" w:sz="0" w:space="0" w:color="auto" w:frame="1"/>
                    </w:rPr>
                  </w:pPr>
                  <w:r w:rsidRPr="003E4B3B">
                    <w:rPr>
                      <w:b/>
                      <w:color w:val="000000"/>
                      <w:sz w:val="28"/>
                      <w:szCs w:val="28"/>
                      <w:bdr w:val="none" w:sz="0" w:space="0" w:color="auto" w:frame="1"/>
                    </w:rPr>
                    <w:t>О</w:t>
                  </w:r>
                </w:p>
              </w:tc>
              <w:tc>
                <w:tcPr>
                  <w:tcW w:w="341" w:type="dxa"/>
                  <w:shd w:val="clear" w:color="auto" w:fill="FFFF00"/>
                </w:tcPr>
                <w:p w14:paraId="292F6AED" w14:textId="77777777" w:rsidR="003E4B3B" w:rsidRPr="003E4B3B" w:rsidRDefault="003E4B3B" w:rsidP="003E4B3B">
                  <w:pPr>
                    <w:shd w:val="clear" w:color="auto" w:fill="FFFFFF"/>
                    <w:textAlignment w:val="baseline"/>
                    <w:rPr>
                      <w:b/>
                      <w:color w:val="000000"/>
                      <w:sz w:val="28"/>
                      <w:szCs w:val="28"/>
                      <w:bdr w:val="none" w:sz="0" w:space="0" w:color="auto" w:frame="1"/>
                    </w:rPr>
                  </w:pPr>
                  <w:r w:rsidRPr="003E4B3B">
                    <w:rPr>
                      <w:b/>
                      <w:color w:val="000000"/>
                      <w:sz w:val="28"/>
                      <w:szCs w:val="28"/>
                      <w:bdr w:val="none" w:sz="0" w:space="0" w:color="auto" w:frame="1"/>
                    </w:rPr>
                    <w:t>л</w:t>
                  </w:r>
                </w:p>
              </w:tc>
              <w:tc>
                <w:tcPr>
                  <w:tcW w:w="345" w:type="dxa"/>
                  <w:shd w:val="clear" w:color="auto" w:fill="FFFF00"/>
                </w:tcPr>
                <w:p w14:paraId="1B25DCF1" w14:textId="77777777" w:rsidR="003E4B3B" w:rsidRPr="003E4B3B" w:rsidRDefault="003E4B3B" w:rsidP="003E4B3B">
                  <w:pPr>
                    <w:shd w:val="clear" w:color="auto" w:fill="FFFFFF"/>
                    <w:textAlignment w:val="baseline"/>
                    <w:rPr>
                      <w:b/>
                      <w:color w:val="000000"/>
                      <w:sz w:val="28"/>
                      <w:szCs w:val="28"/>
                      <w:bdr w:val="none" w:sz="0" w:space="0" w:color="auto" w:frame="1"/>
                    </w:rPr>
                  </w:pPr>
                  <w:r w:rsidRPr="003E4B3B">
                    <w:rPr>
                      <w:b/>
                      <w:color w:val="000000"/>
                      <w:sz w:val="28"/>
                      <w:szCs w:val="28"/>
                      <w:bdr w:val="none" w:sz="0" w:space="0" w:color="auto" w:frame="1"/>
                    </w:rPr>
                    <w:t>л</w:t>
                  </w:r>
                </w:p>
              </w:tc>
              <w:tc>
                <w:tcPr>
                  <w:tcW w:w="390" w:type="dxa"/>
                  <w:shd w:val="clear" w:color="auto" w:fill="FFFF00"/>
                </w:tcPr>
                <w:p w14:paraId="1699D109" w14:textId="77777777" w:rsidR="003E4B3B" w:rsidRPr="003E4B3B" w:rsidRDefault="003E4B3B" w:rsidP="003E4B3B">
                  <w:pPr>
                    <w:shd w:val="clear" w:color="auto" w:fill="FFFFFF"/>
                    <w:textAlignment w:val="baseline"/>
                    <w:rPr>
                      <w:b/>
                      <w:color w:val="000000"/>
                      <w:sz w:val="28"/>
                      <w:szCs w:val="28"/>
                      <w:bdr w:val="none" w:sz="0" w:space="0" w:color="auto" w:frame="1"/>
                    </w:rPr>
                  </w:pPr>
                  <w:r w:rsidRPr="003E4B3B">
                    <w:rPr>
                      <w:b/>
                      <w:color w:val="000000"/>
                      <w:sz w:val="28"/>
                      <w:szCs w:val="28"/>
                      <w:bdr w:val="none" w:sz="0" w:space="0" w:color="auto" w:frame="1"/>
                    </w:rPr>
                    <w:t>ю</w:t>
                  </w:r>
                </w:p>
              </w:tc>
              <w:tc>
                <w:tcPr>
                  <w:tcW w:w="378" w:type="dxa"/>
                  <w:shd w:val="clear" w:color="auto" w:fill="FFFF00"/>
                </w:tcPr>
                <w:p w14:paraId="25F504B0" w14:textId="77777777" w:rsidR="003E4B3B" w:rsidRPr="003E4B3B" w:rsidRDefault="003E4B3B" w:rsidP="003E4B3B">
                  <w:pPr>
                    <w:shd w:val="clear" w:color="auto" w:fill="FFFFFF"/>
                    <w:textAlignment w:val="baseline"/>
                    <w:rPr>
                      <w:b/>
                      <w:color w:val="000000"/>
                      <w:sz w:val="28"/>
                      <w:szCs w:val="28"/>
                      <w:bdr w:val="none" w:sz="0" w:space="0" w:color="auto" w:frame="1"/>
                    </w:rPr>
                  </w:pPr>
                  <w:r w:rsidRPr="003E4B3B">
                    <w:rPr>
                      <w:b/>
                      <w:color w:val="000000"/>
                      <w:sz w:val="28"/>
                      <w:szCs w:val="28"/>
                      <w:bdr w:val="none" w:sz="0" w:space="0" w:color="auto" w:frame="1"/>
                    </w:rPr>
                    <w:t>с</w:t>
                  </w:r>
                </w:p>
              </w:tc>
              <w:tc>
                <w:tcPr>
                  <w:tcW w:w="345" w:type="dxa"/>
                  <w:shd w:val="clear" w:color="auto" w:fill="FFFF00"/>
                </w:tcPr>
                <w:p w14:paraId="43C1932D" w14:textId="77777777" w:rsidR="003E4B3B" w:rsidRPr="003E4B3B" w:rsidRDefault="003E4B3B" w:rsidP="003E4B3B">
                  <w:pPr>
                    <w:shd w:val="clear" w:color="auto" w:fill="FFFFFF"/>
                    <w:textAlignment w:val="baseline"/>
                    <w:rPr>
                      <w:b/>
                      <w:color w:val="000000"/>
                      <w:sz w:val="28"/>
                      <w:szCs w:val="28"/>
                      <w:bdr w:val="none" w:sz="0" w:space="0" w:color="auto" w:frame="1"/>
                    </w:rPr>
                  </w:pPr>
                  <w:r w:rsidRPr="003E4B3B">
                    <w:rPr>
                      <w:b/>
                      <w:color w:val="000000"/>
                      <w:sz w:val="28"/>
                      <w:szCs w:val="28"/>
                      <w:bdr w:val="none" w:sz="0" w:space="0" w:color="auto" w:frame="1"/>
                    </w:rPr>
                    <w:t>к</w:t>
                  </w:r>
                </w:p>
              </w:tc>
              <w:tc>
                <w:tcPr>
                  <w:tcW w:w="341" w:type="dxa"/>
                  <w:shd w:val="clear" w:color="auto" w:fill="FFFF00"/>
                </w:tcPr>
                <w:p w14:paraId="74380ADF" w14:textId="77777777" w:rsidR="003E4B3B" w:rsidRPr="003E4B3B" w:rsidRDefault="003E4B3B" w:rsidP="003E4B3B">
                  <w:pPr>
                    <w:shd w:val="clear" w:color="auto" w:fill="FFFFFF"/>
                    <w:textAlignment w:val="baseline"/>
                    <w:rPr>
                      <w:b/>
                      <w:color w:val="000000"/>
                      <w:sz w:val="28"/>
                      <w:szCs w:val="28"/>
                      <w:bdr w:val="none" w:sz="0" w:space="0" w:color="auto" w:frame="1"/>
                    </w:rPr>
                  </w:pPr>
                  <w:r w:rsidRPr="003E4B3B">
                    <w:rPr>
                      <w:b/>
                      <w:color w:val="000000"/>
                      <w:sz w:val="28"/>
                      <w:szCs w:val="28"/>
                      <w:bdr w:val="none" w:sz="0" w:space="0" w:color="auto" w:frame="1"/>
                    </w:rPr>
                    <w:t>и</w:t>
                  </w:r>
                </w:p>
              </w:tc>
            </w:tr>
            <w:tr w:rsidR="003E4B3B" w:rsidRPr="003E4B3B" w14:paraId="3B46C8A4" w14:textId="77777777" w:rsidTr="00BD0678">
              <w:trPr>
                <w:trHeight w:val="257"/>
              </w:trPr>
              <w:tc>
                <w:tcPr>
                  <w:tcW w:w="455" w:type="dxa"/>
                  <w:shd w:val="clear" w:color="auto" w:fill="FFFF00"/>
                </w:tcPr>
                <w:p w14:paraId="74EAE0A7" w14:textId="77777777" w:rsidR="003E4B3B" w:rsidRPr="003E4B3B" w:rsidRDefault="003E4B3B" w:rsidP="003E4B3B">
                  <w:pPr>
                    <w:shd w:val="clear" w:color="auto" w:fill="FFFFFF"/>
                    <w:textAlignment w:val="baseline"/>
                    <w:rPr>
                      <w:b/>
                      <w:color w:val="000000"/>
                      <w:sz w:val="28"/>
                      <w:szCs w:val="28"/>
                      <w:bdr w:val="none" w:sz="0" w:space="0" w:color="auto" w:frame="1"/>
                    </w:rPr>
                  </w:pPr>
                  <w:r w:rsidRPr="003E4B3B">
                    <w:rPr>
                      <w:b/>
                      <w:color w:val="000000"/>
                      <w:sz w:val="28"/>
                      <w:szCs w:val="28"/>
                      <w:bdr w:val="none" w:sz="0" w:space="0" w:color="auto" w:frame="1"/>
                    </w:rPr>
                    <w:t>3и</w:t>
                  </w:r>
                </w:p>
              </w:tc>
              <w:tc>
                <w:tcPr>
                  <w:tcW w:w="484" w:type="dxa"/>
                  <w:shd w:val="clear" w:color="auto" w:fill="FFFF00"/>
                </w:tcPr>
                <w:p w14:paraId="71B956E8" w14:textId="77777777" w:rsidR="003E4B3B" w:rsidRPr="003E4B3B" w:rsidRDefault="003E4B3B" w:rsidP="003E4B3B">
                  <w:pPr>
                    <w:shd w:val="clear" w:color="auto" w:fill="FFFFFF"/>
                    <w:textAlignment w:val="baseline"/>
                    <w:rPr>
                      <w:b/>
                      <w:color w:val="000000"/>
                      <w:sz w:val="28"/>
                      <w:szCs w:val="28"/>
                      <w:bdr w:val="none" w:sz="0" w:space="0" w:color="auto" w:frame="1"/>
                    </w:rPr>
                  </w:pPr>
                  <w:r w:rsidRPr="003E4B3B">
                    <w:rPr>
                      <w:b/>
                      <w:color w:val="000000"/>
                      <w:sz w:val="28"/>
                      <w:szCs w:val="28"/>
                      <w:bdr w:val="none" w:sz="0" w:space="0" w:color="auto" w:frame="1"/>
                    </w:rPr>
                    <w:t>г</w:t>
                  </w:r>
                </w:p>
              </w:tc>
              <w:tc>
                <w:tcPr>
                  <w:tcW w:w="393" w:type="dxa"/>
                  <w:shd w:val="clear" w:color="auto" w:fill="FF0000"/>
                </w:tcPr>
                <w:p w14:paraId="6E480661" w14:textId="77777777" w:rsidR="003E4B3B" w:rsidRPr="003E4B3B" w:rsidRDefault="003E4B3B" w:rsidP="003E4B3B">
                  <w:pPr>
                    <w:shd w:val="clear" w:color="auto" w:fill="FFFFFF"/>
                    <w:textAlignment w:val="baseline"/>
                    <w:rPr>
                      <w:b/>
                      <w:color w:val="000000"/>
                      <w:sz w:val="28"/>
                      <w:szCs w:val="28"/>
                      <w:bdr w:val="none" w:sz="0" w:space="0" w:color="auto" w:frame="1"/>
                    </w:rPr>
                  </w:pPr>
                  <w:r w:rsidRPr="003E4B3B">
                    <w:rPr>
                      <w:b/>
                      <w:color w:val="000000"/>
                      <w:sz w:val="28"/>
                      <w:szCs w:val="28"/>
                      <w:bdr w:val="none" w:sz="0" w:space="0" w:color="auto" w:frame="1"/>
                    </w:rPr>
                    <w:t>Л</w:t>
                  </w:r>
                </w:p>
              </w:tc>
              <w:tc>
                <w:tcPr>
                  <w:tcW w:w="341" w:type="dxa"/>
                  <w:shd w:val="clear" w:color="auto" w:fill="FFFF00"/>
                </w:tcPr>
                <w:p w14:paraId="5C299A11" w14:textId="77777777" w:rsidR="003E4B3B" w:rsidRPr="003E4B3B" w:rsidRDefault="003E4B3B" w:rsidP="003E4B3B">
                  <w:pPr>
                    <w:shd w:val="clear" w:color="auto" w:fill="FFFFFF"/>
                    <w:textAlignment w:val="baseline"/>
                    <w:rPr>
                      <w:b/>
                      <w:color w:val="000000"/>
                      <w:sz w:val="28"/>
                      <w:szCs w:val="28"/>
                      <w:bdr w:val="none" w:sz="0" w:space="0" w:color="auto" w:frame="1"/>
                    </w:rPr>
                  </w:pPr>
                  <w:r w:rsidRPr="003E4B3B">
                    <w:rPr>
                      <w:b/>
                      <w:color w:val="000000"/>
                      <w:sz w:val="28"/>
                      <w:szCs w:val="28"/>
                      <w:bdr w:val="none" w:sz="0" w:space="0" w:color="auto" w:frame="1"/>
                    </w:rPr>
                    <w:t>о</w:t>
                  </w:r>
                </w:p>
              </w:tc>
              <w:tc>
                <w:tcPr>
                  <w:tcW w:w="345" w:type="dxa"/>
                  <w:shd w:val="clear" w:color="auto" w:fill="FFFF00"/>
                </w:tcPr>
                <w:p w14:paraId="43086E7E" w14:textId="77777777" w:rsidR="003E4B3B" w:rsidRPr="003E4B3B" w:rsidRDefault="003E4B3B" w:rsidP="003E4B3B">
                  <w:pPr>
                    <w:shd w:val="clear" w:color="auto" w:fill="FFFFFF"/>
                    <w:textAlignment w:val="baseline"/>
                    <w:rPr>
                      <w:b/>
                      <w:color w:val="000000"/>
                      <w:sz w:val="28"/>
                      <w:szCs w:val="28"/>
                      <w:bdr w:val="none" w:sz="0" w:space="0" w:color="auto" w:frame="1"/>
                    </w:rPr>
                  </w:pPr>
                  <w:r w:rsidRPr="003E4B3B">
                    <w:rPr>
                      <w:b/>
                      <w:color w:val="000000"/>
                      <w:sz w:val="28"/>
                      <w:szCs w:val="28"/>
                      <w:bdr w:val="none" w:sz="0" w:space="0" w:color="auto" w:frame="1"/>
                    </w:rPr>
                    <w:t>к</w:t>
                  </w:r>
                </w:p>
              </w:tc>
              <w:tc>
                <w:tcPr>
                  <w:tcW w:w="390" w:type="dxa"/>
                  <w:shd w:val="clear" w:color="auto" w:fill="FFFF00"/>
                </w:tcPr>
                <w:p w14:paraId="3583BC54" w14:textId="77777777" w:rsidR="003E4B3B" w:rsidRPr="003E4B3B" w:rsidRDefault="003E4B3B" w:rsidP="003E4B3B">
                  <w:pPr>
                    <w:shd w:val="clear" w:color="auto" w:fill="FFFFFF"/>
                    <w:textAlignment w:val="baseline"/>
                    <w:rPr>
                      <w:b/>
                      <w:color w:val="000000"/>
                      <w:sz w:val="28"/>
                      <w:szCs w:val="28"/>
                      <w:bdr w:val="none" w:sz="0" w:space="0" w:color="auto" w:frame="1"/>
                    </w:rPr>
                  </w:pPr>
                  <w:r w:rsidRPr="003E4B3B">
                    <w:rPr>
                      <w:b/>
                      <w:color w:val="000000"/>
                      <w:sz w:val="28"/>
                      <w:szCs w:val="28"/>
                      <w:bdr w:val="none" w:sz="0" w:space="0" w:color="auto" w:frame="1"/>
                    </w:rPr>
                    <w:t>о</w:t>
                  </w:r>
                </w:p>
              </w:tc>
              <w:tc>
                <w:tcPr>
                  <w:tcW w:w="378" w:type="dxa"/>
                  <w:shd w:val="clear" w:color="auto" w:fill="FFFF00"/>
                </w:tcPr>
                <w:p w14:paraId="19DCB337" w14:textId="77777777" w:rsidR="003E4B3B" w:rsidRPr="003E4B3B" w:rsidRDefault="003E4B3B" w:rsidP="003E4B3B">
                  <w:pPr>
                    <w:shd w:val="clear" w:color="auto" w:fill="FFFFFF"/>
                    <w:textAlignment w:val="baseline"/>
                    <w:rPr>
                      <w:b/>
                      <w:color w:val="000000"/>
                      <w:sz w:val="28"/>
                      <w:szCs w:val="28"/>
                      <w:bdr w:val="none" w:sz="0" w:space="0" w:color="auto" w:frame="1"/>
                    </w:rPr>
                  </w:pPr>
                  <w:r w:rsidRPr="003E4B3B">
                    <w:rPr>
                      <w:b/>
                      <w:color w:val="000000"/>
                      <w:sz w:val="28"/>
                      <w:szCs w:val="28"/>
                      <w:bdr w:val="none" w:sz="0" w:space="0" w:color="auto" w:frame="1"/>
                    </w:rPr>
                    <w:t>ж</w:t>
                  </w:r>
                </w:p>
              </w:tc>
              <w:tc>
                <w:tcPr>
                  <w:tcW w:w="345" w:type="dxa"/>
                  <w:shd w:val="clear" w:color="auto" w:fill="FFFF00"/>
                </w:tcPr>
                <w:p w14:paraId="42D41082" w14:textId="77777777" w:rsidR="003E4B3B" w:rsidRPr="003E4B3B" w:rsidRDefault="003E4B3B" w:rsidP="003E4B3B">
                  <w:pPr>
                    <w:shd w:val="clear" w:color="auto" w:fill="FFFFFF"/>
                    <w:textAlignment w:val="baseline"/>
                    <w:rPr>
                      <w:b/>
                      <w:color w:val="000000"/>
                      <w:sz w:val="28"/>
                      <w:szCs w:val="28"/>
                      <w:bdr w:val="none" w:sz="0" w:space="0" w:color="auto" w:frame="1"/>
                    </w:rPr>
                  </w:pPr>
                  <w:r w:rsidRPr="003E4B3B">
                    <w:rPr>
                      <w:b/>
                      <w:color w:val="000000"/>
                      <w:sz w:val="28"/>
                      <w:szCs w:val="28"/>
                      <w:bdr w:val="none" w:sz="0" w:space="0" w:color="auto" w:frame="1"/>
                    </w:rPr>
                    <w:t>и</w:t>
                  </w:r>
                </w:p>
              </w:tc>
              <w:tc>
                <w:tcPr>
                  <w:tcW w:w="341" w:type="dxa"/>
                  <w:shd w:val="clear" w:color="auto" w:fill="FFFF00"/>
                </w:tcPr>
                <w:p w14:paraId="5C8A28A9" w14:textId="77777777" w:rsidR="003E4B3B" w:rsidRPr="003E4B3B" w:rsidRDefault="003E4B3B" w:rsidP="003E4B3B">
                  <w:pPr>
                    <w:shd w:val="clear" w:color="auto" w:fill="FFFFFF"/>
                    <w:textAlignment w:val="baseline"/>
                    <w:rPr>
                      <w:b/>
                      <w:color w:val="000000"/>
                      <w:sz w:val="28"/>
                      <w:szCs w:val="28"/>
                      <w:bdr w:val="none" w:sz="0" w:space="0" w:color="auto" w:frame="1"/>
                    </w:rPr>
                  </w:pPr>
                  <w:r w:rsidRPr="003E4B3B">
                    <w:rPr>
                      <w:b/>
                      <w:color w:val="000000"/>
                      <w:sz w:val="28"/>
                      <w:szCs w:val="28"/>
                      <w:bdr w:val="none" w:sz="0" w:space="0" w:color="auto" w:frame="1"/>
                    </w:rPr>
                    <w:t>е</w:t>
                  </w:r>
                </w:p>
              </w:tc>
            </w:tr>
            <w:tr w:rsidR="003E4B3B" w:rsidRPr="003E4B3B" w14:paraId="4A45DCCC" w14:textId="77777777" w:rsidTr="00BD0678">
              <w:trPr>
                <w:trHeight w:val="246"/>
              </w:trPr>
              <w:tc>
                <w:tcPr>
                  <w:tcW w:w="455" w:type="dxa"/>
                </w:tcPr>
                <w:p w14:paraId="258C0EFA" w14:textId="77777777" w:rsidR="003E4B3B" w:rsidRPr="003E4B3B" w:rsidRDefault="003E4B3B" w:rsidP="003E4B3B">
                  <w:pPr>
                    <w:shd w:val="clear" w:color="auto" w:fill="FFFFFF"/>
                    <w:textAlignment w:val="baseline"/>
                    <w:rPr>
                      <w:b/>
                      <w:color w:val="000000"/>
                      <w:sz w:val="28"/>
                      <w:szCs w:val="28"/>
                      <w:bdr w:val="none" w:sz="0" w:space="0" w:color="auto" w:frame="1"/>
                    </w:rPr>
                  </w:pPr>
                </w:p>
              </w:tc>
              <w:tc>
                <w:tcPr>
                  <w:tcW w:w="484" w:type="dxa"/>
                  <w:shd w:val="clear" w:color="auto" w:fill="FFFF00"/>
                </w:tcPr>
                <w:p w14:paraId="092746AB" w14:textId="77777777" w:rsidR="003E4B3B" w:rsidRPr="003E4B3B" w:rsidRDefault="003E4B3B" w:rsidP="003E4B3B">
                  <w:pPr>
                    <w:shd w:val="clear" w:color="auto" w:fill="FFFFFF"/>
                    <w:textAlignment w:val="baseline"/>
                    <w:rPr>
                      <w:b/>
                      <w:color w:val="000000"/>
                      <w:sz w:val="28"/>
                      <w:szCs w:val="28"/>
                      <w:bdr w:val="none" w:sz="0" w:space="0" w:color="auto" w:frame="1"/>
                    </w:rPr>
                  </w:pPr>
                  <w:r w:rsidRPr="003E4B3B">
                    <w:rPr>
                      <w:b/>
                      <w:color w:val="000000"/>
                      <w:sz w:val="28"/>
                      <w:szCs w:val="28"/>
                      <w:bdr w:val="none" w:sz="0" w:space="0" w:color="auto" w:frame="1"/>
                    </w:rPr>
                    <w:t>4ч</w:t>
                  </w:r>
                </w:p>
              </w:tc>
              <w:tc>
                <w:tcPr>
                  <w:tcW w:w="393" w:type="dxa"/>
                  <w:shd w:val="clear" w:color="auto" w:fill="FF0000"/>
                </w:tcPr>
                <w:p w14:paraId="42CECA4A" w14:textId="77777777" w:rsidR="003E4B3B" w:rsidRPr="003E4B3B" w:rsidRDefault="003E4B3B" w:rsidP="003E4B3B">
                  <w:pPr>
                    <w:shd w:val="clear" w:color="auto" w:fill="FFFFFF"/>
                    <w:textAlignment w:val="baseline"/>
                    <w:rPr>
                      <w:b/>
                      <w:color w:val="000000"/>
                      <w:sz w:val="28"/>
                      <w:szCs w:val="28"/>
                      <w:bdr w:val="none" w:sz="0" w:space="0" w:color="auto" w:frame="1"/>
                    </w:rPr>
                  </w:pPr>
                  <w:r w:rsidRPr="003E4B3B">
                    <w:rPr>
                      <w:b/>
                      <w:color w:val="000000"/>
                      <w:sz w:val="28"/>
                      <w:szCs w:val="28"/>
                      <w:bdr w:val="none" w:sz="0" w:space="0" w:color="auto" w:frame="1"/>
                    </w:rPr>
                    <w:t>Е</w:t>
                  </w:r>
                </w:p>
              </w:tc>
              <w:tc>
                <w:tcPr>
                  <w:tcW w:w="341" w:type="dxa"/>
                  <w:shd w:val="clear" w:color="auto" w:fill="FFFF00"/>
                </w:tcPr>
                <w:p w14:paraId="12334D41" w14:textId="77777777" w:rsidR="003E4B3B" w:rsidRPr="003E4B3B" w:rsidRDefault="003E4B3B" w:rsidP="003E4B3B">
                  <w:pPr>
                    <w:shd w:val="clear" w:color="auto" w:fill="FFFFFF"/>
                    <w:textAlignment w:val="baseline"/>
                    <w:rPr>
                      <w:b/>
                      <w:color w:val="000000"/>
                      <w:sz w:val="28"/>
                      <w:szCs w:val="28"/>
                      <w:bdr w:val="none" w:sz="0" w:space="0" w:color="auto" w:frame="1"/>
                    </w:rPr>
                  </w:pPr>
                  <w:r w:rsidRPr="003E4B3B">
                    <w:rPr>
                      <w:b/>
                      <w:color w:val="000000"/>
                      <w:sz w:val="28"/>
                      <w:szCs w:val="28"/>
                      <w:bdr w:val="none" w:sz="0" w:space="0" w:color="auto" w:frame="1"/>
                    </w:rPr>
                    <w:t>р</w:t>
                  </w:r>
                </w:p>
              </w:tc>
              <w:tc>
                <w:tcPr>
                  <w:tcW w:w="345" w:type="dxa"/>
                  <w:shd w:val="clear" w:color="auto" w:fill="FFFF00"/>
                </w:tcPr>
                <w:p w14:paraId="55277E52" w14:textId="77777777" w:rsidR="003E4B3B" w:rsidRPr="003E4B3B" w:rsidRDefault="003E4B3B" w:rsidP="003E4B3B">
                  <w:pPr>
                    <w:shd w:val="clear" w:color="auto" w:fill="FFFFFF"/>
                    <w:textAlignment w:val="baseline"/>
                    <w:rPr>
                      <w:b/>
                      <w:color w:val="000000"/>
                      <w:sz w:val="28"/>
                      <w:szCs w:val="28"/>
                      <w:bdr w:val="none" w:sz="0" w:space="0" w:color="auto" w:frame="1"/>
                    </w:rPr>
                  </w:pPr>
                  <w:r w:rsidRPr="003E4B3B">
                    <w:rPr>
                      <w:b/>
                      <w:color w:val="000000"/>
                      <w:sz w:val="28"/>
                      <w:szCs w:val="28"/>
                      <w:bdr w:val="none" w:sz="0" w:space="0" w:color="auto" w:frame="1"/>
                    </w:rPr>
                    <w:t>в</w:t>
                  </w:r>
                </w:p>
              </w:tc>
              <w:tc>
                <w:tcPr>
                  <w:tcW w:w="390" w:type="dxa"/>
                  <w:shd w:val="clear" w:color="auto" w:fill="FFFF00"/>
                </w:tcPr>
                <w:p w14:paraId="6725E31B" w14:textId="77777777" w:rsidR="003E4B3B" w:rsidRPr="003E4B3B" w:rsidRDefault="003E4B3B" w:rsidP="003E4B3B">
                  <w:pPr>
                    <w:shd w:val="clear" w:color="auto" w:fill="FFFFFF"/>
                    <w:textAlignment w:val="baseline"/>
                    <w:rPr>
                      <w:b/>
                      <w:color w:val="000000"/>
                      <w:sz w:val="28"/>
                      <w:szCs w:val="28"/>
                      <w:bdr w:val="none" w:sz="0" w:space="0" w:color="auto" w:frame="1"/>
                    </w:rPr>
                  </w:pPr>
                  <w:r w:rsidRPr="003E4B3B">
                    <w:rPr>
                      <w:b/>
                      <w:color w:val="000000"/>
                      <w:sz w:val="28"/>
                      <w:szCs w:val="28"/>
                      <w:bdr w:val="none" w:sz="0" w:space="0" w:color="auto" w:frame="1"/>
                    </w:rPr>
                    <w:t>и</w:t>
                  </w:r>
                </w:p>
              </w:tc>
              <w:tc>
                <w:tcPr>
                  <w:tcW w:w="1066" w:type="dxa"/>
                  <w:gridSpan w:val="3"/>
                </w:tcPr>
                <w:p w14:paraId="3386826A" w14:textId="77777777" w:rsidR="003E4B3B" w:rsidRPr="003E4B3B" w:rsidRDefault="003E4B3B" w:rsidP="003E4B3B">
                  <w:pPr>
                    <w:shd w:val="clear" w:color="auto" w:fill="FFFFFF"/>
                    <w:textAlignment w:val="baseline"/>
                    <w:rPr>
                      <w:b/>
                      <w:color w:val="000000"/>
                      <w:sz w:val="28"/>
                      <w:szCs w:val="28"/>
                      <w:bdr w:val="none" w:sz="0" w:space="0" w:color="auto" w:frame="1"/>
                    </w:rPr>
                  </w:pPr>
                </w:p>
              </w:tc>
            </w:tr>
          </w:tbl>
          <w:p w14:paraId="11616B3C" w14:textId="77777777" w:rsidR="003E4B3B" w:rsidRDefault="003E4B3B" w:rsidP="003E4B3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</w:pPr>
          </w:p>
          <w:p w14:paraId="1463B4F2" w14:textId="77777777" w:rsidR="003E4B3B" w:rsidRDefault="003E4B3B" w:rsidP="003E4B3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</w:pPr>
          </w:p>
          <w:p w14:paraId="2A8DDF12" w14:textId="77777777" w:rsidR="003E4B3B" w:rsidRDefault="003E4B3B" w:rsidP="003E4B3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</w:pPr>
          </w:p>
          <w:p w14:paraId="561E2E01" w14:textId="1BBB2B2A" w:rsidR="007B3BCA" w:rsidRPr="007B3BCA" w:rsidRDefault="007B3BCA" w:rsidP="007B3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B3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-Мы на поле. Достаньте </w:t>
            </w:r>
            <w:r w:rsidRPr="007B3BC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онверт «Ребусы».</w:t>
            </w:r>
          </w:p>
          <w:p w14:paraId="5ED7C5DC" w14:textId="77777777" w:rsidR="007B3BCA" w:rsidRPr="007B3BCA" w:rsidRDefault="007B3BCA" w:rsidP="007B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B3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азгадайте ребусы и составьте цепи питания в поле.</w:t>
            </w:r>
          </w:p>
          <w:p w14:paraId="16CE7F89" w14:textId="77777777" w:rsidR="007B3BCA" w:rsidRPr="007B3BCA" w:rsidRDefault="007B3BCA" w:rsidP="007B3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B3BC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омашка → бабочка → перепелка</w:t>
            </w:r>
          </w:p>
          <w:p w14:paraId="0AFF72DB" w14:textId="77777777" w:rsidR="007B3BCA" w:rsidRPr="007B3BCA" w:rsidRDefault="007B3BCA" w:rsidP="007B3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B3BC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ожь → мышь → ястреб</w:t>
            </w:r>
          </w:p>
          <w:p w14:paraId="04E5E4FF" w14:textId="77777777" w:rsidR="007B3BCA" w:rsidRPr="007B3BCA" w:rsidRDefault="007B3BCA" w:rsidP="007B3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B3BC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шеница → суслик → лиса</w:t>
            </w:r>
          </w:p>
          <w:p w14:paraId="44E1214F" w14:textId="028ECF46" w:rsidR="003E4B3B" w:rsidRPr="007B3BCA" w:rsidRDefault="007B3BCA" w:rsidP="007B3BC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</w:pPr>
            <w:r w:rsidRPr="007B3BC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левер → гусеница → жаворонок</w:t>
            </w:r>
          </w:p>
          <w:p w14:paraId="06EED215" w14:textId="77777777" w:rsidR="003E4B3B" w:rsidRPr="007B3BCA" w:rsidRDefault="003E4B3B" w:rsidP="003E4B3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</w:pPr>
          </w:p>
          <w:p w14:paraId="3CE5B9D7" w14:textId="77777777" w:rsidR="003E4B3B" w:rsidRDefault="003E4B3B" w:rsidP="003E4B3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</w:pPr>
          </w:p>
          <w:p w14:paraId="09E6FBB7" w14:textId="77777777" w:rsidR="007B3BCA" w:rsidRPr="007B3BCA" w:rsidRDefault="007B3BCA" w:rsidP="007B3BC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</w:pPr>
            <w:r w:rsidRPr="007B3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 xml:space="preserve">- Посмотрите на картинку и скажите, куда будет лежать наш путь? </w:t>
            </w:r>
          </w:p>
          <w:p w14:paraId="7D533E78" w14:textId="29661369" w:rsidR="007B3BCA" w:rsidRPr="007B3BCA" w:rsidRDefault="007B3BCA" w:rsidP="007B3BC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</w:pPr>
            <w:r w:rsidRPr="007B3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 xml:space="preserve">- Кто же встретится нам на лугу узнаем, </w:t>
            </w:r>
            <w:proofErr w:type="gramStart"/>
            <w:r w:rsidRPr="007B3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 xml:space="preserve">достав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 xml:space="preserve"> следующ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 xml:space="preserve"> </w:t>
            </w:r>
            <w:r w:rsidRPr="007B3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>Конверт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 xml:space="preserve"> </w:t>
            </w:r>
            <w:r w:rsidRPr="007B3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 xml:space="preserve">и разгадав загадки. </w:t>
            </w:r>
          </w:p>
          <w:p w14:paraId="7D907B20" w14:textId="77777777" w:rsidR="007B3BCA" w:rsidRPr="007B3BCA" w:rsidRDefault="007B3BCA" w:rsidP="007B3BC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</w:pPr>
          </w:p>
          <w:p w14:paraId="2AD06C71" w14:textId="77777777" w:rsidR="007B3BCA" w:rsidRPr="007B3BCA" w:rsidRDefault="007B3BCA" w:rsidP="007B3BC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</w:pPr>
            <w:r w:rsidRPr="007B3BC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>И жучок я, и коровка,</w:t>
            </w:r>
          </w:p>
          <w:p w14:paraId="18DD0198" w14:textId="77777777" w:rsidR="007B3BCA" w:rsidRPr="007B3BCA" w:rsidRDefault="007B3BCA" w:rsidP="007B3BC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</w:pPr>
            <w:r w:rsidRPr="007B3BC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lastRenderedPageBreak/>
              <w:t>В черных усиках головка.</w:t>
            </w:r>
          </w:p>
          <w:p w14:paraId="7192F630" w14:textId="77777777" w:rsidR="007B3BCA" w:rsidRPr="007B3BCA" w:rsidRDefault="007B3BCA" w:rsidP="007B3BC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</w:pPr>
            <w:r w:rsidRPr="007B3BC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>Я нарядней многих мошек.</w:t>
            </w:r>
          </w:p>
          <w:p w14:paraId="2DFB84B4" w14:textId="77777777" w:rsidR="007B3BCA" w:rsidRPr="007B3BCA" w:rsidRDefault="007B3BCA" w:rsidP="007B3BC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</w:pPr>
            <w:r w:rsidRPr="007B3BC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>Крылья красные, в горошек. (Божья коровка)</w:t>
            </w:r>
          </w:p>
          <w:p w14:paraId="251EAB35" w14:textId="77777777" w:rsidR="007B3BCA" w:rsidRPr="007B3BCA" w:rsidRDefault="007B3BCA" w:rsidP="007B3BC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</w:pPr>
            <w:r w:rsidRPr="007B3BC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> </w:t>
            </w:r>
          </w:p>
          <w:p w14:paraId="249AE47A" w14:textId="77777777" w:rsidR="007B3BCA" w:rsidRPr="007B3BCA" w:rsidRDefault="007B3BCA" w:rsidP="007B3BC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</w:pPr>
            <w:proofErr w:type="spellStart"/>
            <w:r w:rsidRPr="007B3BC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>Вертолетик</w:t>
            </w:r>
            <w:proofErr w:type="spellEnd"/>
            <w:r w:rsidRPr="007B3BC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 xml:space="preserve"> голубой,</w:t>
            </w:r>
          </w:p>
          <w:p w14:paraId="653BD617" w14:textId="77777777" w:rsidR="007B3BCA" w:rsidRPr="007B3BCA" w:rsidRDefault="007B3BCA" w:rsidP="007B3BC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</w:pPr>
            <w:r w:rsidRPr="007B3BC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>Очень-очень мил,</w:t>
            </w:r>
          </w:p>
          <w:p w14:paraId="43910BEB" w14:textId="77777777" w:rsidR="007B3BCA" w:rsidRPr="007B3BCA" w:rsidRDefault="007B3BCA" w:rsidP="007B3BC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</w:pPr>
            <w:r w:rsidRPr="007B3BC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>Над зеленою травой</w:t>
            </w:r>
          </w:p>
          <w:p w14:paraId="2E830EDD" w14:textId="77777777" w:rsidR="007B3BCA" w:rsidRPr="007B3BCA" w:rsidRDefault="007B3BCA" w:rsidP="007B3BC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</w:pPr>
            <w:r w:rsidRPr="007B3BC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>Крылья распрямил. (Стрекоза)</w:t>
            </w:r>
          </w:p>
          <w:p w14:paraId="74DDFB9D" w14:textId="77777777" w:rsidR="007B3BCA" w:rsidRPr="007B3BCA" w:rsidRDefault="007B3BCA" w:rsidP="007B3BC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</w:pPr>
            <w:r w:rsidRPr="007B3BC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> </w:t>
            </w:r>
          </w:p>
          <w:p w14:paraId="030AB33F" w14:textId="77777777" w:rsidR="007B3BCA" w:rsidRPr="007B3BCA" w:rsidRDefault="007B3BCA" w:rsidP="007B3BC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</w:pPr>
            <w:r w:rsidRPr="007B3BC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>Хорошо идут дела -</w:t>
            </w:r>
          </w:p>
          <w:p w14:paraId="4C8B1914" w14:textId="77777777" w:rsidR="007B3BCA" w:rsidRPr="007B3BCA" w:rsidRDefault="007B3BCA" w:rsidP="007B3BC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</w:pPr>
            <w:r w:rsidRPr="007B3BC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>Я присела на цветок</w:t>
            </w:r>
          </w:p>
          <w:p w14:paraId="0F4E0005" w14:textId="77777777" w:rsidR="007B3BCA" w:rsidRPr="007B3BCA" w:rsidRDefault="007B3BCA" w:rsidP="007B3BC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</w:pPr>
            <w:r w:rsidRPr="007B3BC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>И нектара набрала</w:t>
            </w:r>
          </w:p>
          <w:p w14:paraId="3E636B93" w14:textId="77777777" w:rsidR="007B3BCA" w:rsidRPr="007B3BCA" w:rsidRDefault="007B3BCA" w:rsidP="007B3BC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</w:pPr>
            <w:r w:rsidRPr="007B3BC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>В тонкий длинный хоботок.</w:t>
            </w:r>
          </w:p>
          <w:p w14:paraId="0722C33E" w14:textId="77777777" w:rsidR="007B3BCA" w:rsidRPr="007B3BCA" w:rsidRDefault="007B3BCA" w:rsidP="007B3BC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</w:pPr>
            <w:r w:rsidRPr="007B3BC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>Много у меня работы -</w:t>
            </w:r>
          </w:p>
          <w:p w14:paraId="5BA8D705" w14:textId="77777777" w:rsidR="007B3BCA" w:rsidRPr="007B3BCA" w:rsidRDefault="007B3BCA" w:rsidP="007B3BC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</w:pPr>
            <w:r w:rsidRPr="007B3BC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>Нужно мне заполнить соты. (Пчела)</w:t>
            </w:r>
          </w:p>
          <w:p w14:paraId="774DCF2D" w14:textId="77777777" w:rsidR="007B3BCA" w:rsidRPr="007B3BCA" w:rsidRDefault="007B3BCA" w:rsidP="007B3BC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</w:pPr>
            <w:r w:rsidRPr="007B3BC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> </w:t>
            </w:r>
          </w:p>
          <w:p w14:paraId="7F11F4EB" w14:textId="77777777" w:rsidR="007B3BCA" w:rsidRPr="007B3BCA" w:rsidRDefault="007B3BCA" w:rsidP="007B3BC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</w:pPr>
            <w:r w:rsidRPr="007B3BC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>Раньше куколкой была,</w:t>
            </w:r>
          </w:p>
          <w:p w14:paraId="6EEDDA13" w14:textId="77777777" w:rsidR="007B3BCA" w:rsidRPr="007B3BCA" w:rsidRDefault="007B3BCA" w:rsidP="007B3BC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</w:pPr>
            <w:r w:rsidRPr="007B3BC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>Под корой в мороз спала,</w:t>
            </w:r>
          </w:p>
          <w:p w14:paraId="35D3EABD" w14:textId="77777777" w:rsidR="007B3BCA" w:rsidRPr="007B3BCA" w:rsidRDefault="007B3BCA" w:rsidP="007B3BC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</w:pPr>
            <w:r w:rsidRPr="007B3BC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>Но проснулась в теплом мае</w:t>
            </w:r>
          </w:p>
          <w:p w14:paraId="1DE1146D" w14:textId="77777777" w:rsidR="007B3BCA" w:rsidRPr="007B3BCA" w:rsidRDefault="007B3BCA" w:rsidP="007B3BC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</w:pPr>
            <w:r w:rsidRPr="007B3BC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>И на крылышках летаю.</w:t>
            </w:r>
          </w:p>
          <w:p w14:paraId="5ED9632D" w14:textId="77777777" w:rsidR="007B3BCA" w:rsidRPr="007B3BCA" w:rsidRDefault="007B3BCA" w:rsidP="007B3BC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</w:pPr>
            <w:r w:rsidRPr="007B3BC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>Эти крылышки легки,</w:t>
            </w:r>
          </w:p>
          <w:p w14:paraId="54BE9D6C" w14:textId="77777777" w:rsidR="007B3BCA" w:rsidRPr="007B3BCA" w:rsidRDefault="007B3BCA" w:rsidP="007B3BC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</w:pPr>
            <w:r w:rsidRPr="007B3BC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>Как цветные лоскутки. (Бабочка)</w:t>
            </w:r>
          </w:p>
          <w:p w14:paraId="2FAA1D8A" w14:textId="77777777" w:rsidR="007B3BCA" w:rsidRPr="007B3BCA" w:rsidRDefault="007B3BCA" w:rsidP="007B3BC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</w:pPr>
          </w:p>
          <w:p w14:paraId="2C3C00CA" w14:textId="77777777" w:rsidR="007B3BCA" w:rsidRPr="007B3BCA" w:rsidRDefault="007B3BCA" w:rsidP="007B3BC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</w:pPr>
            <w:r w:rsidRPr="007B3BC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>Не найдешь на белом свете</w:t>
            </w:r>
          </w:p>
          <w:p w14:paraId="14F70E11" w14:textId="77777777" w:rsidR="007B3BCA" w:rsidRPr="007B3BCA" w:rsidRDefault="007B3BCA" w:rsidP="007B3BC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</w:pPr>
            <w:r w:rsidRPr="007B3BC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>Силачей таких, как эти,</w:t>
            </w:r>
          </w:p>
          <w:p w14:paraId="64E35CFE" w14:textId="77777777" w:rsidR="007B3BCA" w:rsidRPr="007B3BCA" w:rsidRDefault="007B3BCA" w:rsidP="007B3BC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</w:pPr>
            <w:r w:rsidRPr="007B3BC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>Трудовой такой семьи!</w:t>
            </w:r>
          </w:p>
          <w:p w14:paraId="01736CAC" w14:textId="77777777" w:rsidR="007B3BCA" w:rsidRPr="007B3BCA" w:rsidRDefault="007B3BCA" w:rsidP="007B3BC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</w:pPr>
            <w:r w:rsidRPr="007B3BC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>Кто же это? (Муравьи)</w:t>
            </w:r>
          </w:p>
          <w:p w14:paraId="441CA148" w14:textId="77777777" w:rsidR="007B3BCA" w:rsidRPr="007B3BCA" w:rsidRDefault="007B3BCA" w:rsidP="007B3BC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</w:pPr>
            <w:r w:rsidRPr="007B3BC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> </w:t>
            </w:r>
          </w:p>
          <w:p w14:paraId="196413BD" w14:textId="77777777" w:rsidR="007B3BCA" w:rsidRPr="007B3BCA" w:rsidRDefault="007B3BCA" w:rsidP="007B3BC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</w:pPr>
            <w:r w:rsidRPr="007B3BC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>Не зверь, не птица,</w:t>
            </w:r>
          </w:p>
          <w:p w14:paraId="2F55EAAA" w14:textId="77777777" w:rsidR="007B3BCA" w:rsidRPr="007B3BCA" w:rsidRDefault="007B3BCA" w:rsidP="007B3BC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</w:pPr>
            <w:r w:rsidRPr="007B3BC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lastRenderedPageBreak/>
              <w:t>А нос - как спица. (Комар)</w:t>
            </w:r>
          </w:p>
          <w:p w14:paraId="0E184DA8" w14:textId="77777777" w:rsidR="007B3BCA" w:rsidRPr="007B3BCA" w:rsidRDefault="007B3BCA" w:rsidP="007B3BC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</w:pPr>
          </w:p>
          <w:p w14:paraId="5567EDF6" w14:textId="77777777" w:rsidR="007B3BCA" w:rsidRPr="007B3BCA" w:rsidRDefault="007B3BCA" w:rsidP="007B3BC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</w:pPr>
            <w:r w:rsidRPr="007B3BC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>Под землею коридоры,</w:t>
            </w:r>
          </w:p>
          <w:p w14:paraId="0F20DE99" w14:textId="77777777" w:rsidR="007B3BCA" w:rsidRPr="007B3BCA" w:rsidRDefault="007B3BCA" w:rsidP="007B3BC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</w:pPr>
            <w:r w:rsidRPr="007B3BC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>Переходов целых сто.</w:t>
            </w:r>
          </w:p>
          <w:p w14:paraId="7B083A18" w14:textId="77777777" w:rsidR="007B3BCA" w:rsidRPr="007B3BCA" w:rsidRDefault="007B3BCA" w:rsidP="007B3BC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</w:pPr>
            <w:r w:rsidRPr="007B3BC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>Там сидит хозяин в черном</w:t>
            </w:r>
          </w:p>
          <w:p w14:paraId="05A99280" w14:textId="77777777" w:rsidR="007B3BCA" w:rsidRPr="007B3BCA" w:rsidRDefault="007B3BCA" w:rsidP="007B3BC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</w:pPr>
            <w:r w:rsidRPr="007B3BC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>Меховом своем пальто. (Крот)</w:t>
            </w:r>
          </w:p>
          <w:p w14:paraId="5565DBA4" w14:textId="77777777" w:rsidR="007B3BCA" w:rsidRPr="007B3BCA" w:rsidRDefault="007B3BCA" w:rsidP="007B3BC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</w:pPr>
            <w:r w:rsidRPr="007B3BC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> </w:t>
            </w:r>
          </w:p>
          <w:p w14:paraId="3FA803AF" w14:textId="77777777" w:rsidR="007B3BCA" w:rsidRPr="007B3BCA" w:rsidRDefault="007B3BCA" w:rsidP="007B3BC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</w:pPr>
            <w:r w:rsidRPr="007B3BC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>Бегает среди камней,</w:t>
            </w:r>
          </w:p>
          <w:p w14:paraId="2BA23A00" w14:textId="77777777" w:rsidR="007B3BCA" w:rsidRPr="007B3BCA" w:rsidRDefault="007B3BCA" w:rsidP="007B3BC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</w:pPr>
            <w:r w:rsidRPr="007B3BC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>Не угонишься за ней.</w:t>
            </w:r>
          </w:p>
          <w:p w14:paraId="0997DB49" w14:textId="77777777" w:rsidR="007B3BCA" w:rsidRPr="007B3BCA" w:rsidRDefault="007B3BCA" w:rsidP="007B3BC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</w:pPr>
            <w:r w:rsidRPr="007B3BC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>Ухватил за хвост, но ах!</w:t>
            </w:r>
          </w:p>
          <w:p w14:paraId="21C4255C" w14:textId="77777777" w:rsidR="007B3BCA" w:rsidRPr="007B3BCA" w:rsidRDefault="007B3BCA" w:rsidP="007B3BC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</w:pPr>
            <w:r w:rsidRPr="007B3BC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>Удрала, а хвост в руках! (Ящерица)</w:t>
            </w:r>
          </w:p>
          <w:p w14:paraId="7CDA09D8" w14:textId="77777777" w:rsidR="007B3BCA" w:rsidRPr="007B3BCA" w:rsidRDefault="007B3BCA" w:rsidP="007B3BC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</w:pPr>
            <w:r w:rsidRPr="007B3BC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> </w:t>
            </w:r>
          </w:p>
          <w:p w14:paraId="53B891FD" w14:textId="77777777" w:rsidR="007B3BCA" w:rsidRPr="007B3BCA" w:rsidRDefault="007B3BCA" w:rsidP="007B3BC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</w:pPr>
            <w:r w:rsidRPr="007B3BC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>Шелестя, шурша травой,</w:t>
            </w:r>
          </w:p>
          <w:p w14:paraId="6AC56DC0" w14:textId="77777777" w:rsidR="007B3BCA" w:rsidRPr="007B3BCA" w:rsidRDefault="007B3BCA" w:rsidP="007B3BC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</w:pPr>
            <w:r w:rsidRPr="007B3BC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>Проползает кнут живой.</w:t>
            </w:r>
          </w:p>
          <w:p w14:paraId="33104C99" w14:textId="77777777" w:rsidR="007B3BCA" w:rsidRPr="007B3BCA" w:rsidRDefault="007B3BCA" w:rsidP="007B3BC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</w:pPr>
            <w:r w:rsidRPr="007B3BC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>Вот он встал и зашипел:</w:t>
            </w:r>
          </w:p>
          <w:p w14:paraId="13574826" w14:textId="77777777" w:rsidR="007B3BCA" w:rsidRPr="007B3BCA" w:rsidRDefault="007B3BCA" w:rsidP="007B3BC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</w:pPr>
            <w:r w:rsidRPr="007B3BC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>Подходи, кто очень смел. (Змея)</w:t>
            </w:r>
          </w:p>
          <w:p w14:paraId="1677A6FC" w14:textId="77777777" w:rsidR="007B3BCA" w:rsidRPr="007B3BCA" w:rsidRDefault="007B3BCA" w:rsidP="007B3BC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</w:pPr>
          </w:p>
          <w:p w14:paraId="1B3A8CE6" w14:textId="074DC879" w:rsidR="003E4B3B" w:rsidRDefault="007B3BCA" w:rsidP="007B3BC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</w:pPr>
            <w:r w:rsidRPr="007B3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>- Кого мы повстречали на лугу?</w:t>
            </w:r>
          </w:p>
          <w:p w14:paraId="0E0E1FBB" w14:textId="77777777" w:rsidR="003E4B3B" w:rsidRDefault="003E4B3B" w:rsidP="003E4B3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</w:pPr>
          </w:p>
          <w:p w14:paraId="4A5892B9" w14:textId="721471B1" w:rsidR="00A70645" w:rsidRDefault="00A70645" w:rsidP="005F64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27AF314A" w14:textId="2DA2BA0B" w:rsidR="00A336D9" w:rsidRPr="005F6460" w:rsidRDefault="00A336D9" w:rsidP="00A706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9F42448" w14:textId="77777777" w:rsidR="003E4B3B" w:rsidRPr="003E4B3B" w:rsidRDefault="003E4B3B" w:rsidP="003E4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E4B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 xml:space="preserve">Просмотр видеосюжета. </w:t>
            </w:r>
          </w:p>
          <w:p w14:paraId="3620AA0F" w14:textId="01A55861" w:rsidR="003E4B3B" w:rsidRPr="003E4B3B" w:rsidRDefault="003E4B3B" w:rsidP="003E4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  <w:r w:rsidRPr="003E4B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В лесу. </w:t>
            </w:r>
          </w:p>
          <w:p w14:paraId="2074576D" w14:textId="425B2672" w:rsidR="003E4B3B" w:rsidRPr="003E4B3B" w:rsidRDefault="003E4B3B" w:rsidP="003E4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E4B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Достают конверт, читают </w:t>
            </w:r>
          </w:p>
          <w:p w14:paraId="2A4AC5DE" w14:textId="77777777" w:rsidR="003E4B3B" w:rsidRPr="003E4B3B" w:rsidRDefault="003E4B3B" w:rsidP="003E4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E4B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задание. </w:t>
            </w:r>
          </w:p>
          <w:p w14:paraId="7862A836" w14:textId="023FE3F0" w:rsidR="003E4B3B" w:rsidRPr="003E4B3B" w:rsidRDefault="003E4B3B" w:rsidP="003E4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E4B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Работают в группах. </w:t>
            </w:r>
          </w:p>
          <w:p w14:paraId="7BDC2968" w14:textId="77777777" w:rsidR="003E4B3B" w:rsidRPr="003E4B3B" w:rsidRDefault="003E4B3B" w:rsidP="003E4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E4B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Распределяют животных по </w:t>
            </w:r>
          </w:p>
          <w:p w14:paraId="482D7C7B" w14:textId="77777777" w:rsidR="003E4B3B" w:rsidRPr="003E4B3B" w:rsidRDefault="003E4B3B" w:rsidP="003E4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E4B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группам.  </w:t>
            </w:r>
          </w:p>
          <w:p w14:paraId="140D64B6" w14:textId="77777777" w:rsidR="003E4B3B" w:rsidRPr="003E4B3B" w:rsidRDefault="003E4B3B" w:rsidP="003E4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E4B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роверка (каждая группа </w:t>
            </w:r>
          </w:p>
          <w:p w14:paraId="60DD4E6A" w14:textId="77777777" w:rsidR="003E4B3B" w:rsidRPr="003E4B3B" w:rsidRDefault="003E4B3B" w:rsidP="003E4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E4B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читает по 1 группе). </w:t>
            </w:r>
          </w:p>
          <w:p w14:paraId="25163078" w14:textId="77777777" w:rsidR="003E4B3B" w:rsidRPr="003E4B3B" w:rsidRDefault="003E4B3B" w:rsidP="003E4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E4B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Самооценка. </w:t>
            </w:r>
          </w:p>
          <w:p w14:paraId="5F4E3E03" w14:textId="77777777" w:rsidR="003E4B3B" w:rsidRPr="003E4B3B" w:rsidRDefault="003E4B3B" w:rsidP="003E4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E4B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равоядные</w:t>
            </w:r>
            <w:r w:rsidRPr="003E4B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: косуля, </w:t>
            </w:r>
          </w:p>
          <w:p w14:paraId="57ADF1CC" w14:textId="77777777" w:rsidR="003E4B3B" w:rsidRPr="003E4B3B" w:rsidRDefault="003E4B3B" w:rsidP="003E4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E4B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кузнечик, зубр. </w:t>
            </w:r>
          </w:p>
          <w:p w14:paraId="472210DA" w14:textId="77777777" w:rsidR="003E4B3B" w:rsidRPr="003E4B3B" w:rsidRDefault="003E4B3B" w:rsidP="003E4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E4B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секомоядные:</w:t>
            </w:r>
            <w:r w:rsidRPr="003E4B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снегирь, </w:t>
            </w:r>
          </w:p>
          <w:p w14:paraId="00ED4AB3" w14:textId="77777777" w:rsidR="003E4B3B" w:rsidRPr="003E4B3B" w:rsidRDefault="003E4B3B" w:rsidP="003E4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E4B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лесная мышь, крот. </w:t>
            </w:r>
          </w:p>
          <w:p w14:paraId="2A575DCA" w14:textId="77777777" w:rsidR="003E4B3B" w:rsidRPr="003E4B3B" w:rsidRDefault="003E4B3B" w:rsidP="003E4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E4B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Хищники:</w:t>
            </w:r>
            <w:r w:rsidRPr="003E4B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тигр, рысь, </w:t>
            </w:r>
          </w:p>
          <w:p w14:paraId="74B5E107" w14:textId="77777777" w:rsidR="003E4B3B" w:rsidRPr="003E4B3B" w:rsidRDefault="003E4B3B" w:rsidP="003E4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E4B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ласка. </w:t>
            </w:r>
          </w:p>
          <w:p w14:paraId="0086BC4D" w14:textId="77777777" w:rsidR="003E4B3B" w:rsidRPr="003E4B3B" w:rsidRDefault="003E4B3B" w:rsidP="003E4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E4B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сеядные</w:t>
            </w:r>
            <w:r w:rsidRPr="003E4B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: барсук, еж, </w:t>
            </w:r>
          </w:p>
          <w:p w14:paraId="4BF27D4F" w14:textId="77777777" w:rsidR="003E4B3B" w:rsidRPr="003E4B3B" w:rsidRDefault="003E4B3B" w:rsidP="003E4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E4B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абан.</w:t>
            </w:r>
          </w:p>
          <w:p w14:paraId="14649916" w14:textId="77777777" w:rsidR="003E4B3B" w:rsidRDefault="003E4B3B" w:rsidP="00A70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-Водоем.</w:t>
            </w:r>
          </w:p>
          <w:p w14:paraId="16228826" w14:textId="77777777" w:rsidR="003E4B3B" w:rsidRPr="003E4B3B" w:rsidRDefault="003E4B3B" w:rsidP="003E4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E4B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Читают письмо, сообща </w:t>
            </w:r>
          </w:p>
          <w:p w14:paraId="45CDD3B9" w14:textId="77777777" w:rsidR="003E4B3B" w:rsidRPr="003E4B3B" w:rsidRDefault="003E4B3B" w:rsidP="003E4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E4B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отмечают интересные </w:t>
            </w:r>
          </w:p>
          <w:p w14:paraId="044049B6" w14:textId="77777777" w:rsidR="003E4B3B" w:rsidRPr="003E4B3B" w:rsidRDefault="003E4B3B" w:rsidP="003E4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E4B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факты из жизни того или </w:t>
            </w:r>
          </w:p>
          <w:p w14:paraId="31587501" w14:textId="77777777" w:rsidR="003E4B3B" w:rsidRPr="003E4B3B" w:rsidRDefault="003E4B3B" w:rsidP="003E4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E4B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иного животного. </w:t>
            </w:r>
          </w:p>
          <w:p w14:paraId="298D6F72" w14:textId="77777777" w:rsidR="003E4B3B" w:rsidRPr="003E4B3B" w:rsidRDefault="003E4B3B" w:rsidP="003E4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E4B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Животные</w:t>
            </w:r>
            <w:r w:rsidRPr="003E4B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: морж, кит </w:t>
            </w:r>
          </w:p>
          <w:p w14:paraId="31F93837" w14:textId="77777777" w:rsidR="003E4B3B" w:rsidRPr="003E4B3B" w:rsidRDefault="003E4B3B" w:rsidP="003E4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E4B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белуха, дельфин афалина, </w:t>
            </w:r>
          </w:p>
          <w:p w14:paraId="40EE5A9D" w14:textId="77777777" w:rsidR="003E4B3B" w:rsidRPr="003E4B3B" w:rsidRDefault="003E4B3B" w:rsidP="003E4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E4B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лебедь-кликун. </w:t>
            </w:r>
          </w:p>
          <w:p w14:paraId="13172190" w14:textId="77777777" w:rsidR="003E4B3B" w:rsidRPr="003E4B3B" w:rsidRDefault="003E4B3B" w:rsidP="003E4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E4B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 очереди читают </w:t>
            </w:r>
          </w:p>
          <w:p w14:paraId="796F53B2" w14:textId="77777777" w:rsidR="003E4B3B" w:rsidRPr="003E4B3B" w:rsidRDefault="003E4B3B" w:rsidP="003E4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E4B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нформацию.</w:t>
            </w:r>
          </w:p>
          <w:p w14:paraId="2D3E895C" w14:textId="77777777" w:rsidR="003E4B3B" w:rsidRDefault="003E4B3B" w:rsidP="00A70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4E435A62" w14:textId="77777777" w:rsidR="007B3BCA" w:rsidRDefault="007B3BCA" w:rsidP="00A70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601269D4" w14:textId="77777777" w:rsidR="007B3BCA" w:rsidRDefault="007B3BCA" w:rsidP="00A70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79C47837" w14:textId="77777777" w:rsidR="007B3BCA" w:rsidRDefault="007B3BCA" w:rsidP="00A70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47558C34" w14:textId="77777777" w:rsidR="007B3BCA" w:rsidRDefault="007B3BCA" w:rsidP="00A70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2358E29C" w14:textId="77777777" w:rsidR="007B3BCA" w:rsidRDefault="007B3BCA" w:rsidP="00A70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547AC36B" w14:textId="77777777" w:rsidR="007B3BCA" w:rsidRDefault="007B3BCA" w:rsidP="00A70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4CDB3798" w14:textId="77777777" w:rsidR="007B3BCA" w:rsidRDefault="007B3BCA" w:rsidP="00A70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-Разгадывают кроссворд.</w:t>
            </w:r>
          </w:p>
          <w:p w14:paraId="7A6EB3CE" w14:textId="77777777" w:rsidR="007B3BCA" w:rsidRDefault="007B3BCA" w:rsidP="00A70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669F8E91" w14:textId="77777777" w:rsidR="007B3BCA" w:rsidRDefault="007B3BCA" w:rsidP="00A70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07BF521B" w14:textId="77777777" w:rsidR="007B3BCA" w:rsidRDefault="007B3BCA" w:rsidP="00A70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6DCD1843" w14:textId="77777777" w:rsidR="007B3BCA" w:rsidRDefault="007B3BCA" w:rsidP="00A70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61F39755" w14:textId="77777777" w:rsidR="007B3BCA" w:rsidRDefault="007B3BCA" w:rsidP="00A70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2CD273B3" w14:textId="77777777" w:rsidR="007B3BCA" w:rsidRDefault="007B3BCA" w:rsidP="00A70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3731F51E" w14:textId="77777777" w:rsidR="007B3BCA" w:rsidRDefault="007B3BCA" w:rsidP="00A70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053649A2" w14:textId="77777777" w:rsidR="007B3BCA" w:rsidRDefault="007B3BCA" w:rsidP="00A70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146B2ABF" w14:textId="77777777" w:rsidR="007B3BCA" w:rsidRDefault="007B3BCA" w:rsidP="00A70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18A7E6C5" w14:textId="77777777" w:rsidR="007B3BCA" w:rsidRDefault="007B3BCA" w:rsidP="00A70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28AAC09A" w14:textId="77777777" w:rsidR="007B3BCA" w:rsidRDefault="007B3BCA" w:rsidP="00A70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060979CE" w14:textId="77777777" w:rsidR="007B3BCA" w:rsidRDefault="007B3BCA" w:rsidP="00A70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74131D18" w14:textId="77777777" w:rsidR="007B3BCA" w:rsidRDefault="007B3BCA" w:rsidP="00A70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47F03AF7" w14:textId="77777777" w:rsidR="007B3BCA" w:rsidRDefault="007B3BCA" w:rsidP="00A70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00A59865" w14:textId="77777777" w:rsidR="007B3BCA" w:rsidRDefault="007B3BCA" w:rsidP="00A70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40C03E57" w14:textId="77777777" w:rsidR="007B3BCA" w:rsidRDefault="007B3BCA" w:rsidP="00A70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4EF16E7C" w14:textId="77777777" w:rsidR="007B3BCA" w:rsidRDefault="007B3BCA" w:rsidP="00A70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6EEF04E3" w14:textId="77777777" w:rsidR="007B3BCA" w:rsidRDefault="007B3BCA" w:rsidP="00A70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01BBC682" w14:textId="77777777" w:rsidR="007B3BCA" w:rsidRDefault="007B3BCA" w:rsidP="00A70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6AF2AE0B" w14:textId="77777777" w:rsidR="007B3BCA" w:rsidRDefault="007B3BCA" w:rsidP="00A70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2FD896F2" w14:textId="77777777" w:rsidR="007B3BCA" w:rsidRPr="007B3BCA" w:rsidRDefault="007B3BCA" w:rsidP="007B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B3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Достают конверт, разгадывают ребусы, составляют цепи питания, представляют полученный результат классу.</w:t>
            </w:r>
          </w:p>
          <w:p w14:paraId="0F5F159F" w14:textId="77777777" w:rsidR="007B3BCA" w:rsidRDefault="007B3BCA" w:rsidP="00A70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549E6609" w14:textId="77777777" w:rsidR="007B3BCA" w:rsidRDefault="007B3BCA" w:rsidP="00A70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0A7EEA4C" w14:textId="77777777" w:rsidR="007B3BCA" w:rsidRDefault="007B3BCA" w:rsidP="00A70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0F2335D4" w14:textId="77777777" w:rsidR="007B3BCA" w:rsidRDefault="007B3BCA" w:rsidP="00A70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1F8F776F" w14:textId="77777777" w:rsidR="007B3BCA" w:rsidRPr="007B3BCA" w:rsidRDefault="007B3BCA" w:rsidP="007B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B3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Высказывают мнение. </w:t>
            </w:r>
          </w:p>
          <w:p w14:paraId="5DE5AF25" w14:textId="4C037664" w:rsidR="007B3BCA" w:rsidRPr="007B3BCA" w:rsidRDefault="007B3BCA" w:rsidP="007B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  <w:r w:rsidRPr="007B3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 луг.</w:t>
            </w:r>
          </w:p>
          <w:p w14:paraId="5BA7545A" w14:textId="77777777" w:rsidR="007B3BCA" w:rsidRDefault="007B3BCA" w:rsidP="007B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0CACB3F7" w14:textId="77777777" w:rsidR="007B3BCA" w:rsidRDefault="007B3BCA" w:rsidP="007B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5D80EF43" w14:textId="77777777" w:rsidR="007B3BCA" w:rsidRDefault="007B3BCA" w:rsidP="007B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455E00B3" w14:textId="77777777" w:rsidR="007B3BCA" w:rsidRDefault="007B3BCA" w:rsidP="007B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39AE29A8" w14:textId="77777777" w:rsidR="007B3BCA" w:rsidRDefault="007B3BCA" w:rsidP="007B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4F7D05C4" w14:textId="424DB1E3" w:rsidR="007B3BCA" w:rsidRPr="007B3BCA" w:rsidRDefault="007B3BCA" w:rsidP="007B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B3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Достают конверт, отгадывают загадки.</w:t>
            </w:r>
          </w:p>
          <w:p w14:paraId="0A531C8E" w14:textId="77777777" w:rsidR="007B3BCA" w:rsidRPr="007B3BCA" w:rsidRDefault="007B3BCA" w:rsidP="007B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317B19BA" w14:textId="77777777" w:rsidR="007B3BCA" w:rsidRPr="007B3BCA" w:rsidRDefault="007B3BCA" w:rsidP="007B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5A96B981" w14:textId="77777777" w:rsidR="007B3BCA" w:rsidRPr="007B3BCA" w:rsidRDefault="007B3BCA" w:rsidP="007B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635767E5" w14:textId="77777777" w:rsidR="007B3BCA" w:rsidRPr="007B3BCA" w:rsidRDefault="007B3BCA" w:rsidP="007B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2B39BAD2" w14:textId="77777777" w:rsidR="007B3BCA" w:rsidRPr="007B3BCA" w:rsidRDefault="007B3BCA" w:rsidP="007B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60C0E314" w14:textId="77777777" w:rsidR="007B3BCA" w:rsidRPr="007B3BCA" w:rsidRDefault="007B3BCA" w:rsidP="007B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62D45978" w14:textId="77777777" w:rsidR="007B3BCA" w:rsidRPr="007B3BCA" w:rsidRDefault="007B3BCA" w:rsidP="007B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07793D52" w14:textId="77777777" w:rsidR="007B3BCA" w:rsidRPr="007B3BCA" w:rsidRDefault="007B3BCA" w:rsidP="007B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51321568" w14:textId="77777777" w:rsidR="007B3BCA" w:rsidRPr="007B3BCA" w:rsidRDefault="007B3BCA" w:rsidP="007B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096C0D7A" w14:textId="77777777" w:rsidR="007B3BCA" w:rsidRPr="007B3BCA" w:rsidRDefault="007B3BCA" w:rsidP="007B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114DBADE" w14:textId="77777777" w:rsidR="007B3BCA" w:rsidRPr="007B3BCA" w:rsidRDefault="007B3BCA" w:rsidP="007B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6E069D4E" w14:textId="77777777" w:rsidR="007B3BCA" w:rsidRPr="007B3BCA" w:rsidRDefault="007B3BCA" w:rsidP="007B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0ECD9E31" w14:textId="77777777" w:rsidR="007B3BCA" w:rsidRPr="007B3BCA" w:rsidRDefault="007B3BCA" w:rsidP="007B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013A842A" w14:textId="77777777" w:rsidR="007B3BCA" w:rsidRPr="007B3BCA" w:rsidRDefault="007B3BCA" w:rsidP="007B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3CECE1E0" w14:textId="77777777" w:rsidR="007B3BCA" w:rsidRPr="007B3BCA" w:rsidRDefault="007B3BCA" w:rsidP="007B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66A22511" w14:textId="77777777" w:rsidR="007B3BCA" w:rsidRPr="007B3BCA" w:rsidRDefault="007B3BCA" w:rsidP="007B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7574E88C" w14:textId="77777777" w:rsidR="007B3BCA" w:rsidRPr="007B3BCA" w:rsidRDefault="007B3BCA" w:rsidP="007B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210A27DD" w14:textId="77777777" w:rsidR="007B3BCA" w:rsidRPr="007B3BCA" w:rsidRDefault="007B3BCA" w:rsidP="007B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1DA81D6F" w14:textId="77777777" w:rsidR="007B3BCA" w:rsidRPr="007B3BCA" w:rsidRDefault="007B3BCA" w:rsidP="007B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557DDE20" w14:textId="77777777" w:rsidR="007B3BCA" w:rsidRPr="007B3BCA" w:rsidRDefault="007B3BCA" w:rsidP="007B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58BF514F" w14:textId="77777777" w:rsidR="007B3BCA" w:rsidRPr="007B3BCA" w:rsidRDefault="007B3BCA" w:rsidP="007B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3E9F1BD1" w14:textId="77777777" w:rsidR="007B3BCA" w:rsidRPr="007B3BCA" w:rsidRDefault="007B3BCA" w:rsidP="007B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78FAEBC7" w14:textId="77777777" w:rsidR="007B3BCA" w:rsidRPr="007B3BCA" w:rsidRDefault="007B3BCA" w:rsidP="007B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4D341CBD" w14:textId="77777777" w:rsidR="007B3BCA" w:rsidRPr="007B3BCA" w:rsidRDefault="007B3BCA" w:rsidP="007B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633F6AC8" w14:textId="77777777" w:rsidR="007B3BCA" w:rsidRPr="007B3BCA" w:rsidRDefault="007B3BCA" w:rsidP="007B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12F0589F" w14:textId="77777777" w:rsidR="007B3BCA" w:rsidRPr="007B3BCA" w:rsidRDefault="007B3BCA" w:rsidP="007B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298476B3" w14:textId="77777777" w:rsidR="007B3BCA" w:rsidRPr="007B3BCA" w:rsidRDefault="007B3BCA" w:rsidP="007B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59CA6793" w14:textId="77777777" w:rsidR="007B3BCA" w:rsidRPr="007B3BCA" w:rsidRDefault="007B3BCA" w:rsidP="007B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44F4553C" w14:textId="77777777" w:rsidR="007B3BCA" w:rsidRPr="007B3BCA" w:rsidRDefault="007B3BCA" w:rsidP="007B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6C76A8AC" w14:textId="77777777" w:rsidR="007B3BCA" w:rsidRPr="007B3BCA" w:rsidRDefault="007B3BCA" w:rsidP="007B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1F31D26F" w14:textId="77777777" w:rsidR="007B3BCA" w:rsidRPr="007B3BCA" w:rsidRDefault="007B3BCA" w:rsidP="007B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5562C138" w14:textId="77777777" w:rsidR="007B3BCA" w:rsidRPr="007B3BCA" w:rsidRDefault="007B3BCA" w:rsidP="007B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489B5377" w14:textId="77777777" w:rsidR="007B3BCA" w:rsidRPr="007B3BCA" w:rsidRDefault="007B3BCA" w:rsidP="007B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09DDD912" w14:textId="77777777" w:rsidR="007B3BCA" w:rsidRPr="007B3BCA" w:rsidRDefault="007B3BCA" w:rsidP="007B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1EDD3D0A" w14:textId="77777777" w:rsidR="007B3BCA" w:rsidRPr="007B3BCA" w:rsidRDefault="007B3BCA" w:rsidP="007B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287B76A3" w14:textId="77777777" w:rsidR="007B3BCA" w:rsidRPr="007B3BCA" w:rsidRDefault="007B3BCA" w:rsidP="007B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23830210" w14:textId="77777777" w:rsidR="007B3BCA" w:rsidRPr="007B3BCA" w:rsidRDefault="007B3BCA" w:rsidP="007B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73F2F826" w14:textId="77777777" w:rsidR="007B3BCA" w:rsidRPr="007B3BCA" w:rsidRDefault="007B3BCA" w:rsidP="007B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4B26CFED" w14:textId="77777777" w:rsidR="007B3BCA" w:rsidRPr="007B3BCA" w:rsidRDefault="007B3BCA" w:rsidP="007B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2B039655" w14:textId="77777777" w:rsidR="007B3BCA" w:rsidRPr="007B3BCA" w:rsidRDefault="007B3BCA" w:rsidP="007B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43AB0F8C" w14:textId="77777777" w:rsidR="007B3BCA" w:rsidRPr="007B3BCA" w:rsidRDefault="007B3BCA" w:rsidP="007B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14805171" w14:textId="77777777" w:rsidR="007B3BCA" w:rsidRPr="007B3BCA" w:rsidRDefault="007B3BCA" w:rsidP="007B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19C11EE4" w14:textId="77777777" w:rsidR="007B3BCA" w:rsidRPr="007B3BCA" w:rsidRDefault="007B3BCA" w:rsidP="007B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20CAC535" w14:textId="77777777" w:rsidR="007B3BCA" w:rsidRPr="007B3BCA" w:rsidRDefault="007B3BCA" w:rsidP="007B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1DFC3475" w14:textId="77777777" w:rsidR="007B3BCA" w:rsidRPr="007B3BCA" w:rsidRDefault="007B3BCA" w:rsidP="007B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6F753ACD" w14:textId="77777777" w:rsidR="007B3BCA" w:rsidRPr="007B3BCA" w:rsidRDefault="007B3BCA" w:rsidP="007B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7F5DC38E" w14:textId="77777777" w:rsidR="007B3BCA" w:rsidRPr="007B3BCA" w:rsidRDefault="007B3BCA" w:rsidP="007B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10B20986" w14:textId="77777777" w:rsidR="007B3BCA" w:rsidRDefault="007B3BCA" w:rsidP="007B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19DF8943" w14:textId="77777777" w:rsidR="007B3BCA" w:rsidRDefault="007B3BCA" w:rsidP="007B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64C21F76" w14:textId="77777777" w:rsidR="007B3BCA" w:rsidRDefault="007B3BCA" w:rsidP="007B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114010EE" w14:textId="77777777" w:rsidR="007B3BCA" w:rsidRDefault="007B3BCA" w:rsidP="007B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07029E8E" w14:textId="063DF080" w:rsidR="007B3BCA" w:rsidRPr="005F6460" w:rsidRDefault="007B3BCA" w:rsidP="007B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B3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оверяют правильность отгадок, поочередно перечисляя ответы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E73897D" w14:textId="624B4BBB" w:rsidR="00F23E4D" w:rsidRDefault="00FA18C4" w:rsidP="00EA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Выражают свое мнение</w:t>
            </w:r>
            <w:r w:rsidR="003E4B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;</w:t>
            </w:r>
          </w:p>
          <w:p w14:paraId="351830D0" w14:textId="77777777" w:rsidR="003E4B3B" w:rsidRPr="003E4B3B" w:rsidRDefault="003E4B3B" w:rsidP="003E4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E4B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умение </w:t>
            </w:r>
          </w:p>
          <w:p w14:paraId="6A9255E6" w14:textId="77777777" w:rsidR="003E4B3B" w:rsidRDefault="003E4B3B" w:rsidP="003E4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E4B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лушать и вступать в диалог</w:t>
            </w:r>
          </w:p>
          <w:p w14:paraId="270B63E9" w14:textId="77777777" w:rsidR="007B3BCA" w:rsidRDefault="007B3BCA" w:rsidP="003E4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7C57BB38" w14:textId="77777777" w:rsidR="007B3BCA" w:rsidRDefault="007B3BCA" w:rsidP="003E4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0A8969AF" w14:textId="7C15613E" w:rsidR="007B3BCA" w:rsidRPr="005F6460" w:rsidRDefault="007B3BCA" w:rsidP="003E4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6C3D371" w14:textId="392F1370" w:rsidR="00FA18C4" w:rsidRDefault="00FA18C4" w:rsidP="00FA18C4">
            <w:pPr>
              <w:spacing w:after="0" w:line="240" w:lineRule="auto"/>
              <w:ind w:right="84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FA18C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: уметь наблюдать, слушать;</w:t>
            </w:r>
          </w:p>
          <w:p w14:paraId="615FCD40" w14:textId="77777777" w:rsidR="00FA18C4" w:rsidRPr="00FA18C4" w:rsidRDefault="00FA18C4" w:rsidP="00FA18C4">
            <w:pPr>
              <w:spacing w:after="0" w:line="240" w:lineRule="auto"/>
              <w:ind w:right="84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604435CC" w14:textId="5E097106" w:rsidR="00FA18C4" w:rsidRDefault="00FA18C4" w:rsidP="00EA49CE">
            <w:pPr>
              <w:spacing w:after="0" w:line="240" w:lineRule="auto"/>
              <w:ind w:right="84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2: формулировать выводы и подкреплять их доказательствами.</w:t>
            </w:r>
          </w:p>
          <w:p w14:paraId="18A1F0A0" w14:textId="77777777" w:rsidR="00FA18C4" w:rsidRDefault="00FA18C4" w:rsidP="00EA49CE">
            <w:pPr>
              <w:spacing w:after="0" w:line="240" w:lineRule="auto"/>
              <w:ind w:right="84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21F9859C" w14:textId="762ABA91" w:rsidR="00F23E4D" w:rsidRDefault="00FA18C4" w:rsidP="00EA49CE">
            <w:pPr>
              <w:spacing w:after="0" w:line="240" w:lineRule="auto"/>
              <w:ind w:right="84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: уметь оформлять свои мысли в устной форме.</w:t>
            </w:r>
          </w:p>
          <w:p w14:paraId="54A8059C" w14:textId="246D8935" w:rsidR="00FA18C4" w:rsidRPr="00AB15F8" w:rsidRDefault="00FA18C4" w:rsidP="00EA49CE">
            <w:pPr>
              <w:spacing w:after="0" w:line="240" w:lineRule="auto"/>
              <w:ind w:right="84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FA18C4" w:rsidRPr="00EA49CE" w14:paraId="3AF53291" w14:textId="77777777" w:rsidTr="005F6460">
        <w:trPr>
          <w:trHeight w:val="412"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E88D732" w14:textId="77777777" w:rsidR="00FA18C4" w:rsidRDefault="00FA18C4" w:rsidP="00EA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4. Итог занятия.</w:t>
            </w:r>
          </w:p>
          <w:p w14:paraId="7AADD453" w14:textId="14E52713" w:rsidR="00FA18C4" w:rsidRDefault="00FA18C4" w:rsidP="00EA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ефлексия (5-7 мин)</w:t>
            </w:r>
          </w:p>
        </w:tc>
        <w:tc>
          <w:tcPr>
            <w:tcW w:w="3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C52CAC8" w14:textId="77777777" w:rsidR="007B3BCA" w:rsidRDefault="007B3BCA" w:rsidP="00F23E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19FC3B48" w14:textId="65AFEE4F" w:rsidR="007B3BCA" w:rsidRDefault="007B3BCA" w:rsidP="00F23E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-Ребята, вот и подошло наше занятия к концу. Вы все большие молодцы.</w:t>
            </w:r>
          </w:p>
          <w:p w14:paraId="760A5797" w14:textId="3FCEB195" w:rsidR="00FA18C4" w:rsidRDefault="007B3BCA" w:rsidP="00F23E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А теперь о</w:t>
            </w:r>
            <w:r w:rsidR="00FA18C4" w:rsidRPr="00FA18C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братите внимание на доску, на доске дерево.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</w:t>
            </w:r>
            <w:r w:rsidR="00FA18C4" w:rsidRPr="00FA18C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аше дерево грустит. Давайте с вами развеселим наше </w:t>
            </w:r>
            <w:r w:rsidR="00FA18C4" w:rsidRPr="00FA18C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дерево, приклеив яблочки, при этом скажем, что нового для себя узнали.</w:t>
            </w:r>
          </w:p>
          <w:p w14:paraId="79B77673" w14:textId="777F74AC" w:rsidR="00FA18C4" w:rsidRPr="00F23E4D" w:rsidRDefault="00FA18C4" w:rsidP="00F23E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-До свидания, ребята</w:t>
            </w:r>
            <w:r w:rsidR="007B3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!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EBB56E0" w14:textId="77777777" w:rsidR="00FA18C4" w:rsidRDefault="00FA18C4" w:rsidP="00F23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 xml:space="preserve">-Выходят к доске </w:t>
            </w:r>
          </w:p>
          <w:p w14:paraId="072E2AB9" w14:textId="77777777" w:rsidR="00FA18C4" w:rsidRDefault="00FA18C4" w:rsidP="00F23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08167621" w14:textId="77777777" w:rsidR="00FA18C4" w:rsidRDefault="00FA18C4" w:rsidP="00F23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06564E76" w14:textId="77777777" w:rsidR="00FA18C4" w:rsidRDefault="00FA18C4" w:rsidP="00F23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5987AAF8" w14:textId="77777777" w:rsidR="00FA18C4" w:rsidRDefault="00FA18C4" w:rsidP="00F23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35079A26" w14:textId="77777777" w:rsidR="00FA18C4" w:rsidRDefault="00FA18C4" w:rsidP="00F23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0E481530" w14:textId="44B6D49E" w:rsidR="00FA18C4" w:rsidRPr="00F23E4D" w:rsidRDefault="00FA18C4" w:rsidP="00F23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ощаются с учителем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E618C34" w14:textId="77777777" w:rsidR="00FA18C4" w:rsidRPr="00FA18C4" w:rsidRDefault="00FA18C4" w:rsidP="00EA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F4CA8D0" w14:textId="77777777" w:rsidR="00FA18C4" w:rsidRPr="00FA18C4" w:rsidRDefault="00FA18C4" w:rsidP="00FA18C4">
            <w:pPr>
              <w:spacing w:after="0" w:line="240" w:lineRule="auto"/>
              <w:ind w:right="84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4534B7E9" w14:textId="77777777" w:rsidR="00EA49CE" w:rsidRPr="00661F93" w:rsidRDefault="00EA49CE" w:rsidP="00F005A7">
      <w:pPr>
        <w:rPr>
          <w:rFonts w:ascii="Times New Roman" w:hAnsi="Times New Roman" w:cs="Times New Roman"/>
          <w:sz w:val="28"/>
          <w:szCs w:val="28"/>
        </w:rPr>
      </w:pPr>
    </w:p>
    <w:sectPr w:rsidR="00EA49CE" w:rsidRPr="00661F93" w:rsidSect="00C82FE3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ff1">
    <w:altName w:val="Cambria"/>
    <w:panose1 w:val="00000000000000000000"/>
    <w:charset w:val="00"/>
    <w:family w:val="roman"/>
    <w:notTrueType/>
    <w:pitch w:val="default"/>
  </w:font>
  <w:font w:name="ff2">
    <w:altName w:val="Cambria"/>
    <w:panose1 w:val="00000000000000000000"/>
    <w:charset w:val="00"/>
    <w:family w:val="roman"/>
    <w:notTrueType/>
    <w:pitch w:val="default"/>
  </w:font>
  <w:font w:name="ff4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9B7BD5"/>
    <w:multiLevelType w:val="multilevel"/>
    <w:tmpl w:val="CF686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BA41BE"/>
    <w:multiLevelType w:val="hybridMultilevel"/>
    <w:tmpl w:val="07EC4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207689"/>
    <w:multiLevelType w:val="hybridMultilevel"/>
    <w:tmpl w:val="7E982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7335639">
    <w:abstractNumId w:val="1"/>
  </w:num>
  <w:num w:numId="2" w16cid:durableId="956374697">
    <w:abstractNumId w:val="2"/>
  </w:num>
  <w:num w:numId="3" w16cid:durableId="1333294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C28"/>
    <w:rsid w:val="000A0EBA"/>
    <w:rsid w:val="00121E8E"/>
    <w:rsid w:val="001A0562"/>
    <w:rsid w:val="002957A8"/>
    <w:rsid w:val="002B233B"/>
    <w:rsid w:val="00313E59"/>
    <w:rsid w:val="003E4B3B"/>
    <w:rsid w:val="0057543B"/>
    <w:rsid w:val="005F6460"/>
    <w:rsid w:val="00661F93"/>
    <w:rsid w:val="00762C1A"/>
    <w:rsid w:val="007B3BCA"/>
    <w:rsid w:val="00A336D9"/>
    <w:rsid w:val="00A70645"/>
    <w:rsid w:val="00AB15F8"/>
    <w:rsid w:val="00C82FE3"/>
    <w:rsid w:val="00D65C28"/>
    <w:rsid w:val="00E5014B"/>
    <w:rsid w:val="00EA49CE"/>
    <w:rsid w:val="00F005A7"/>
    <w:rsid w:val="00F23E4D"/>
    <w:rsid w:val="00FA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A2725"/>
  <w15:chartTrackingRefBased/>
  <w15:docId w15:val="{07FEBA2D-24CE-42E4-8A88-83FA4B7BA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5C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33B"/>
    <w:pPr>
      <w:ind w:left="720"/>
      <w:contextualSpacing/>
    </w:pPr>
  </w:style>
  <w:style w:type="paragraph" w:customStyle="1" w:styleId="c33">
    <w:name w:val="c33"/>
    <w:basedOn w:val="a"/>
    <w:rsid w:val="00F00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1">
    <w:name w:val="c1"/>
    <w:basedOn w:val="a0"/>
    <w:rsid w:val="00F005A7"/>
  </w:style>
  <w:style w:type="table" w:styleId="a4">
    <w:name w:val="Table Grid"/>
    <w:basedOn w:val="a1"/>
    <w:uiPriority w:val="39"/>
    <w:rsid w:val="003E4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678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644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2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0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6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0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1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36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25995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2155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61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1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1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6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2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6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7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003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752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9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9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6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55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04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7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0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266502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528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8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6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5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5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8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9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1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ED8EE-498A-4A6F-8196-DE89A1C3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tukhadarya05@mail.ru</dc:creator>
  <cp:keywords/>
  <dc:description/>
  <cp:lastModifiedBy>stetukhadarya05@mail.ru</cp:lastModifiedBy>
  <cp:revision>2</cp:revision>
  <dcterms:created xsi:type="dcterms:W3CDTF">2024-04-12T15:20:00Z</dcterms:created>
  <dcterms:modified xsi:type="dcterms:W3CDTF">2024-04-12T15:20:00Z</dcterms:modified>
</cp:coreProperties>
</file>